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1C4CE35C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954DF5">
        <w:rPr>
          <w:rFonts w:ascii="Arial" w:hAnsi="Arial" w:cs="Arial"/>
          <w:b/>
          <w:bCs/>
          <w:sz w:val="40"/>
          <w:szCs w:val="40"/>
        </w:rPr>
        <w:t>COVID-19 Interstate Hotspots</w:t>
      </w:r>
      <w:r w:rsidRPr="00A339B3">
        <w:rPr>
          <w:rFonts w:ascii="Arial" w:hAnsi="Arial" w:cs="Arial"/>
          <w:b/>
          <w:bCs/>
          <w:sz w:val="40"/>
          <w:szCs w:val="40"/>
        </w:rPr>
        <w:t xml:space="preserve">) Emergency Direction 2020 </w:t>
      </w:r>
      <w:r w:rsidR="00273EE6">
        <w:rPr>
          <w:rFonts w:ascii="Arial" w:hAnsi="Arial" w:cs="Arial"/>
          <w:b/>
          <w:bCs/>
          <w:sz w:val="40"/>
          <w:szCs w:val="40"/>
        </w:rPr>
        <w:t>(No </w:t>
      </w:r>
      <w:r w:rsidR="00E75638">
        <w:rPr>
          <w:rFonts w:ascii="Arial" w:hAnsi="Arial" w:cs="Arial"/>
          <w:b/>
          <w:bCs/>
          <w:sz w:val="40"/>
          <w:szCs w:val="40"/>
        </w:rPr>
        <w:t>8</w:t>
      </w:r>
      <w:r w:rsidR="00273EE6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76F23064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0755D3">
        <w:rPr>
          <w:rFonts w:ascii="Arial" w:hAnsi="Arial" w:cs="Arial"/>
          <w:b/>
          <w:bCs/>
          <w:sz w:val="24"/>
          <w:szCs w:val="24"/>
        </w:rPr>
        <w:t>820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3ADB13D9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137BCE">
        <w:rPr>
          <w:rFonts w:ascii="Times New Roman" w:hAnsi="Times New Roman"/>
          <w:i/>
          <w:iCs/>
          <w:sz w:val="24"/>
          <w:szCs w:val="24"/>
        </w:rPr>
        <w:t xml:space="preserve">COVID-19 </w:t>
      </w:r>
      <w:r w:rsidR="00E94354">
        <w:rPr>
          <w:rFonts w:ascii="Times New Roman" w:hAnsi="Times New Roman"/>
          <w:i/>
          <w:iCs/>
          <w:sz w:val="24"/>
          <w:szCs w:val="24"/>
        </w:rPr>
        <w:t xml:space="preserve">Interstate </w:t>
      </w:r>
      <w:r w:rsidR="00137BCE">
        <w:rPr>
          <w:rFonts w:ascii="Times New Roman" w:hAnsi="Times New Roman"/>
          <w:i/>
          <w:iCs/>
          <w:sz w:val="24"/>
          <w:szCs w:val="24"/>
        </w:rPr>
        <w:t>Hotspots</w:t>
      </w:r>
      <w:r w:rsidRPr="0033083C">
        <w:rPr>
          <w:rFonts w:ascii="Times New Roman" w:hAnsi="Times New Roman"/>
          <w:i/>
          <w:iCs/>
          <w:sz w:val="24"/>
          <w:szCs w:val="24"/>
        </w:rPr>
        <w:t>) Emergency Direction 2020</w:t>
      </w:r>
      <w:r w:rsidR="00273EE6">
        <w:rPr>
          <w:rFonts w:ascii="Times New Roman" w:hAnsi="Times New Roman"/>
          <w:i/>
          <w:iCs/>
          <w:sz w:val="24"/>
          <w:szCs w:val="24"/>
        </w:rPr>
        <w:t> (No </w:t>
      </w:r>
      <w:r w:rsidR="00E75638">
        <w:rPr>
          <w:rFonts w:ascii="Times New Roman" w:hAnsi="Times New Roman"/>
          <w:i/>
          <w:iCs/>
          <w:sz w:val="24"/>
          <w:szCs w:val="24"/>
        </w:rPr>
        <w:t>8</w:t>
      </w:r>
      <w:r w:rsidR="00273EE6">
        <w:rPr>
          <w:rFonts w:ascii="Times New Roman" w:hAnsi="Times New Roman"/>
          <w:i/>
          <w:iCs/>
          <w:sz w:val="24"/>
          <w:szCs w:val="24"/>
        </w:rPr>
        <w:t>)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5698E96A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>
        <w:rPr>
          <w:rFonts w:ascii="Times New Roman" w:hAnsi="Times New Roman"/>
          <w:sz w:val="24"/>
          <w:szCs w:val="24"/>
        </w:rPr>
        <w:t>at</w:t>
      </w:r>
      <w:r w:rsidR="000A6420">
        <w:rPr>
          <w:rFonts w:ascii="Times New Roman" w:hAnsi="Times New Roman"/>
          <w:sz w:val="24"/>
          <w:szCs w:val="24"/>
        </w:rPr>
        <w:t xml:space="preserve"> </w:t>
      </w:r>
      <w:r w:rsidR="009D5F98">
        <w:rPr>
          <w:rFonts w:ascii="Times New Roman" w:hAnsi="Times New Roman"/>
          <w:sz w:val="24"/>
          <w:szCs w:val="24"/>
        </w:rPr>
        <w:t>11:</w:t>
      </w:r>
      <w:r w:rsidR="00427999">
        <w:rPr>
          <w:rFonts w:ascii="Times New Roman" w:hAnsi="Times New Roman"/>
          <w:sz w:val="24"/>
          <w:szCs w:val="24"/>
        </w:rPr>
        <w:t xml:space="preserve">59pm </w:t>
      </w:r>
      <w:r w:rsidR="005018B1" w:rsidRPr="0033083C">
        <w:rPr>
          <w:rFonts w:ascii="Times New Roman" w:hAnsi="Times New Roman"/>
          <w:sz w:val="24"/>
          <w:szCs w:val="24"/>
        </w:rPr>
        <w:t>on</w:t>
      </w:r>
      <w:r w:rsidR="007F6872">
        <w:rPr>
          <w:rFonts w:ascii="Times New Roman" w:hAnsi="Times New Roman"/>
          <w:sz w:val="24"/>
          <w:szCs w:val="24"/>
        </w:rPr>
        <w:t xml:space="preserve"> </w:t>
      </w:r>
      <w:r w:rsidR="00E75638">
        <w:rPr>
          <w:rFonts w:ascii="Times New Roman" w:hAnsi="Times New Roman"/>
          <w:sz w:val="24"/>
          <w:szCs w:val="24"/>
        </w:rPr>
        <w:t xml:space="preserve">20 </w:t>
      </w:r>
      <w:r w:rsidR="003E554D">
        <w:rPr>
          <w:rFonts w:ascii="Times New Roman" w:hAnsi="Times New Roman"/>
          <w:sz w:val="24"/>
          <w:szCs w:val="24"/>
        </w:rPr>
        <w:t>December</w:t>
      </w:r>
      <w:r w:rsidR="003E554D" w:rsidDel="003E554D">
        <w:rPr>
          <w:rFonts w:ascii="Times New Roman" w:hAnsi="Times New Roman"/>
          <w:sz w:val="24"/>
          <w:szCs w:val="24"/>
        </w:rPr>
        <w:t xml:space="preserve"> </w:t>
      </w:r>
      <w:r w:rsidR="005018B1" w:rsidRPr="00D403D9">
        <w:rPr>
          <w:rFonts w:ascii="Times New Roman" w:hAnsi="Times New Roman"/>
          <w:sz w:val="24"/>
          <w:szCs w:val="24"/>
        </w:rPr>
        <w:t>2020</w:t>
      </w:r>
      <w:r w:rsidR="005018B1" w:rsidRPr="00E8109D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760541DE" w14:textId="77777777" w:rsidR="00427999" w:rsidRPr="0033083C" w:rsidRDefault="00427999" w:rsidP="0042799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42BCD560" w14:textId="72B16304" w:rsidR="00427999" w:rsidRDefault="00427999" w:rsidP="0042799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 xml:space="preserve">irection </w:t>
      </w:r>
      <w:r>
        <w:rPr>
          <w:rFonts w:ascii="Times New Roman" w:hAnsi="Times New Roman"/>
          <w:sz w:val="24"/>
          <w:szCs w:val="24"/>
        </w:rPr>
        <w:t xml:space="preserve">revokes and replaces the </w:t>
      </w:r>
      <w:r w:rsidRPr="00560AE2">
        <w:rPr>
          <w:rFonts w:ascii="Times New Roman" w:hAnsi="Times New Roman"/>
          <w:i/>
          <w:iCs/>
          <w:sz w:val="24"/>
          <w:szCs w:val="24"/>
        </w:rPr>
        <w:t>Public Health (COVID-19 Interstate Hotspots) Emergency Direction</w:t>
      </w:r>
      <w:r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E75638">
        <w:rPr>
          <w:rFonts w:ascii="Times New Roman" w:hAnsi="Times New Roman"/>
          <w:i/>
          <w:iCs/>
          <w:sz w:val="24"/>
          <w:szCs w:val="24"/>
        </w:rPr>
        <w:t>7</w:t>
      </w:r>
      <w:r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[NI2020-81</w:t>
      </w:r>
      <w:r w:rsidR="00E7563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].</w:t>
      </w:r>
    </w:p>
    <w:p w14:paraId="54987075" w14:textId="3F301E46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661FF3" w14:textId="77777777" w:rsidR="00C43AC1" w:rsidRDefault="00C43AC1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2CDE4CE5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1A308199" w:rsidR="000E5B8A" w:rsidRPr="00BA0A9E" w:rsidRDefault="00E75638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 </w:t>
      </w:r>
      <w:r w:rsidR="003E554D">
        <w:rPr>
          <w:rFonts w:ascii="Times New Roman" w:hAnsi="Times New Roman"/>
          <w:sz w:val="24"/>
          <w:szCs w:val="24"/>
        </w:rPr>
        <w:t>December</w:t>
      </w:r>
      <w:r w:rsidR="000E5B8A" w:rsidRPr="00D403D9">
        <w:rPr>
          <w:rFonts w:ascii="Times New Roman" w:hAnsi="Times New Roman"/>
          <w:sz w:val="24"/>
          <w:szCs w:val="24"/>
        </w:rPr>
        <w:t> 2020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1E47AB" w:rsidRPr="00F50E96" w:rsidRDefault="001E47AB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1E47AB" w:rsidRPr="00F50E96" w:rsidRDefault="001E47AB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644251F4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8E3201" w:rsidRPr="00373DB7">
        <w:rPr>
          <w:rFonts w:ascii="Arial" w:hAnsi="Arial" w:cs="Arial"/>
        </w:rPr>
        <w:t>Kerryn Colema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3A5A753F" w14:textId="0A874BC8" w:rsidR="00C751C5" w:rsidRPr="005E4779" w:rsidRDefault="00BD1676" w:rsidP="005E4779">
      <w:pPr>
        <w:pStyle w:val="Heading3"/>
        <w:spacing w:before="240" w:after="240"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 xml:space="preserve">), caused by the novel coronavirus SARS-CoV-2. </w:t>
      </w:r>
    </w:p>
    <w:p w14:paraId="23229778" w14:textId="77777777" w:rsidR="00C751C5" w:rsidRPr="001A67D3" w:rsidRDefault="00C751C5" w:rsidP="00C751C5">
      <w:pPr>
        <w:pStyle w:val="BodyText"/>
        <w:spacing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22D010D6" w14:textId="77777777" w:rsidR="00C751C5" w:rsidRPr="005E4779" w:rsidRDefault="00C751C5" w:rsidP="005E4779"/>
    <w:p w14:paraId="40AB811A" w14:textId="66A3C74E" w:rsidR="00B32533" w:rsidRPr="001E1907" w:rsidRDefault="00BD1676" w:rsidP="00BD1676">
      <w:pPr>
        <w:pStyle w:val="Heading5"/>
        <w:rPr>
          <w:b/>
          <w:bCs/>
          <w:color w:val="auto"/>
          <w:sz w:val="18"/>
          <w:szCs w:val="18"/>
        </w:rPr>
      </w:pP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1 </w:t>
      </w:r>
      <w:r w:rsidR="005A7A7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–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5A7A73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QUARANTINE</w:t>
      </w:r>
      <w:r w:rsidR="003F5DAA" w:rsidRPr="003F5DA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 w:rsidR="007763C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OF AFFECTED PERSONS (OTHER THAN AN </w:t>
      </w:r>
      <w:r w:rsidR="007763CA" w:rsidRPr="00F910AB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UNACCOMPANIED </w:t>
      </w:r>
      <w:r w:rsidR="007763CA" w:rsidRPr="009857A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CHILD</w:t>
      </w:r>
      <w:r w:rsidR="007763C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) </w:t>
      </w:r>
      <w:r w:rsidR="003F5DAA" w:rsidRPr="003F5DAA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FOLLOWING TRAVEL</w:t>
      </w:r>
      <w:r w:rsidR="00E94354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TO AND FROM COVID-19 HOTSPOTS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br/>
      </w:r>
    </w:p>
    <w:p w14:paraId="294BB550" w14:textId="092A8E8E" w:rsidR="00BD1676" w:rsidRPr="00BE06A2" w:rsidRDefault="00BD1676" w:rsidP="00BD1676">
      <w:pPr>
        <w:pStyle w:val="Heading5"/>
        <w:rPr>
          <w:b/>
          <w:bCs/>
          <w:color w:val="auto"/>
        </w:rPr>
      </w:pPr>
      <w:r w:rsidRPr="00BE06A2">
        <w:rPr>
          <w:b/>
          <w:bCs/>
          <w:color w:val="auto"/>
        </w:rPr>
        <w:t>Direction</w:t>
      </w:r>
    </w:p>
    <w:p w14:paraId="4E4FD98F" w14:textId="6A440D70" w:rsidR="00461241" w:rsidRDefault="00461241" w:rsidP="007763CA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="007763CA">
        <w:rPr>
          <w:rFonts w:ascii="Arial" w:hAnsi="Arial"/>
          <w:sz w:val="22"/>
          <w:szCs w:val="22"/>
        </w:rPr>
        <w:t xml:space="preserve">n </w:t>
      </w:r>
      <w:r w:rsidR="007763CA" w:rsidRPr="00F910AB">
        <w:rPr>
          <w:rFonts w:ascii="Arial" w:hAnsi="Arial"/>
          <w:b/>
          <w:bCs/>
          <w:sz w:val="22"/>
          <w:szCs w:val="22"/>
        </w:rPr>
        <w:t xml:space="preserve">affected </w:t>
      </w:r>
      <w:r w:rsidRPr="00F910AB">
        <w:rPr>
          <w:rFonts w:ascii="Arial" w:hAnsi="Arial"/>
          <w:b/>
          <w:bCs/>
          <w:sz w:val="22"/>
          <w:szCs w:val="22"/>
        </w:rPr>
        <w:t>person</w:t>
      </w:r>
      <w:r>
        <w:rPr>
          <w:rFonts w:ascii="Arial" w:hAnsi="Arial"/>
          <w:sz w:val="22"/>
          <w:szCs w:val="22"/>
        </w:rPr>
        <w:t xml:space="preserve"> </w:t>
      </w:r>
      <w:r w:rsidR="007763CA">
        <w:rPr>
          <w:rFonts w:ascii="Arial" w:hAnsi="Arial"/>
          <w:sz w:val="22"/>
          <w:szCs w:val="22"/>
        </w:rPr>
        <w:t xml:space="preserve">(other than an </w:t>
      </w:r>
      <w:r w:rsidR="007763CA" w:rsidRPr="00F910AB">
        <w:rPr>
          <w:rFonts w:ascii="Arial" w:hAnsi="Arial"/>
          <w:b/>
          <w:bCs/>
          <w:sz w:val="22"/>
          <w:szCs w:val="22"/>
        </w:rPr>
        <w:t xml:space="preserve">unaccompanied </w:t>
      </w:r>
      <w:r w:rsidR="007763CA" w:rsidRPr="009857AF">
        <w:rPr>
          <w:rFonts w:ascii="Arial" w:hAnsi="Arial"/>
          <w:sz w:val="22"/>
          <w:szCs w:val="22"/>
        </w:rPr>
        <w:t>child</w:t>
      </w:r>
      <w:r w:rsidR="007763CA">
        <w:rPr>
          <w:rFonts w:ascii="Arial" w:hAnsi="Arial"/>
          <w:sz w:val="22"/>
          <w:szCs w:val="22"/>
        </w:rPr>
        <w:t>) who arrives into the Australian Capital Territory must:</w:t>
      </w:r>
    </w:p>
    <w:p w14:paraId="600B9629" w14:textId="594389A2" w:rsidR="00B9289D" w:rsidRPr="00CB57D3" w:rsidRDefault="00D176C1" w:rsidP="007763CA">
      <w:pPr>
        <w:pStyle w:val="06Fillinform"/>
        <w:numPr>
          <w:ilvl w:val="1"/>
          <w:numId w:val="38"/>
        </w:numPr>
        <w:spacing w:line="276" w:lineRule="auto"/>
        <w:ind w:left="993" w:hanging="425"/>
        <w:rPr>
          <w:rFonts w:ascii="Arial" w:hAnsi="Arial"/>
          <w:sz w:val="22"/>
          <w:szCs w:val="22"/>
        </w:rPr>
      </w:pPr>
      <w:r w:rsidRPr="00CB57D3">
        <w:rPr>
          <w:rFonts w:ascii="Arial" w:hAnsi="Arial"/>
          <w:sz w:val="22"/>
          <w:szCs w:val="22"/>
        </w:rPr>
        <w:t xml:space="preserve">travel immediately to </w:t>
      </w:r>
      <w:r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CB57D3">
        <w:rPr>
          <w:rFonts w:ascii="Arial" w:hAnsi="Arial"/>
          <w:color w:val="000000"/>
          <w:sz w:val="22"/>
          <w:szCs w:val="22"/>
        </w:rPr>
        <w:t xml:space="preserve"> </w:t>
      </w:r>
      <w:r w:rsidR="00E0400F" w:rsidRPr="00CB57D3">
        <w:rPr>
          <w:rFonts w:ascii="Arial" w:hAnsi="Arial"/>
          <w:color w:val="000000"/>
          <w:sz w:val="22"/>
          <w:szCs w:val="22"/>
        </w:rPr>
        <w:t xml:space="preserve">to undertake </w:t>
      </w:r>
      <w:r w:rsidR="000E12D8" w:rsidRPr="00CB57D3">
        <w:rPr>
          <w:rFonts w:ascii="Arial" w:hAnsi="Arial"/>
          <w:color w:val="000000"/>
          <w:sz w:val="22"/>
          <w:szCs w:val="22"/>
        </w:rPr>
        <w:t xml:space="preserve">a </w:t>
      </w:r>
      <w:r w:rsidR="000E12D8" w:rsidRPr="00CB57D3">
        <w:rPr>
          <w:rFonts w:ascii="Arial" w:hAnsi="Arial"/>
          <w:b/>
          <w:bCs/>
          <w:color w:val="000000"/>
          <w:sz w:val="22"/>
          <w:szCs w:val="22"/>
        </w:rPr>
        <w:t xml:space="preserve">period of </w:t>
      </w:r>
      <w:r w:rsidR="005A7A73" w:rsidRPr="00CB57D3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B9289D" w:rsidRPr="00CB57D3">
        <w:rPr>
          <w:rFonts w:ascii="Arial" w:hAnsi="Arial"/>
          <w:bCs/>
          <w:color w:val="000000"/>
          <w:sz w:val="22"/>
          <w:szCs w:val="22"/>
        </w:rPr>
        <w:t>;</w:t>
      </w:r>
      <w:r w:rsidR="00B9289D" w:rsidRPr="00CB57D3">
        <w:rPr>
          <w:rFonts w:ascii="Arial" w:hAnsi="Arial"/>
          <w:sz w:val="22"/>
          <w:szCs w:val="22"/>
        </w:rPr>
        <w:t xml:space="preserve"> and</w:t>
      </w:r>
    </w:p>
    <w:p w14:paraId="4AFAF72D" w14:textId="30684D57" w:rsidR="00B9289D" w:rsidRPr="00CB57D3" w:rsidRDefault="000E12D8" w:rsidP="007763CA">
      <w:pPr>
        <w:pStyle w:val="06Fillinform"/>
        <w:numPr>
          <w:ilvl w:val="1"/>
          <w:numId w:val="38"/>
        </w:numPr>
        <w:spacing w:line="276" w:lineRule="auto"/>
        <w:ind w:left="993" w:hanging="425"/>
        <w:rPr>
          <w:rFonts w:ascii="Arial" w:hAnsi="Arial"/>
          <w:sz w:val="22"/>
          <w:szCs w:val="22"/>
        </w:rPr>
      </w:pPr>
      <w:r w:rsidRPr="00CB57D3">
        <w:rPr>
          <w:rFonts w:ascii="Arial" w:hAnsi="Arial"/>
          <w:color w:val="000000"/>
          <w:sz w:val="22"/>
          <w:szCs w:val="22"/>
        </w:rPr>
        <w:t xml:space="preserve">not leave the </w:t>
      </w:r>
      <w:r w:rsidR="00B9289D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</w:t>
      </w:r>
      <w:r w:rsidR="00CB57D3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</w:t>
      </w:r>
      <w:r w:rsidR="00CB57D3" w:rsidRPr="00CB57D3">
        <w:rPr>
          <w:rFonts w:ascii="Arial" w:hAnsi="Arial"/>
          <w:color w:val="000000"/>
          <w:sz w:val="22"/>
          <w:szCs w:val="22"/>
        </w:rPr>
        <w:t xml:space="preserve"> other than in an emergency</w:t>
      </w:r>
      <w:r w:rsidR="008006F4" w:rsidRPr="00CB57D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 w:rsidR="008006F4" w:rsidRPr="00CB57D3">
        <w:rPr>
          <w:rFonts w:ascii="Arial" w:hAnsi="Arial"/>
          <w:color w:val="000000"/>
          <w:sz w:val="22"/>
          <w:szCs w:val="22"/>
        </w:rPr>
        <w:t>and</w:t>
      </w:r>
    </w:p>
    <w:p w14:paraId="1FA3CF77" w14:textId="1ED8E712" w:rsidR="00E94354" w:rsidRPr="00E94354" w:rsidRDefault="00E94354" w:rsidP="007763CA">
      <w:pPr>
        <w:pStyle w:val="06Fillinform"/>
        <w:numPr>
          <w:ilvl w:val="1"/>
          <w:numId w:val="38"/>
        </w:numPr>
        <w:spacing w:line="276" w:lineRule="auto"/>
        <w:ind w:left="993" w:right="-188" w:hanging="425"/>
        <w:rPr>
          <w:rFonts w:ascii="Arial" w:hAnsi="Arial"/>
          <w:bCs/>
          <w:sz w:val="22"/>
          <w:szCs w:val="22"/>
        </w:rPr>
      </w:pPr>
      <w:r w:rsidRPr="00E94354">
        <w:rPr>
          <w:rFonts w:ascii="Arial" w:hAnsi="Arial"/>
          <w:sz w:val="22"/>
          <w:szCs w:val="22"/>
        </w:rPr>
        <w:t xml:space="preserve">not permit </w:t>
      </w:r>
      <w:r w:rsidRPr="00E94354">
        <w:rPr>
          <w:rFonts w:ascii="Arial" w:hAnsi="Arial"/>
          <w:color w:val="000000"/>
          <w:sz w:val="22"/>
          <w:szCs w:val="22"/>
        </w:rPr>
        <w:t xml:space="preserve">any other person </w:t>
      </w:r>
      <w:r w:rsidR="002F7E2D">
        <w:rPr>
          <w:rFonts w:ascii="Arial" w:hAnsi="Arial"/>
          <w:color w:val="000000"/>
          <w:sz w:val="22"/>
          <w:szCs w:val="22"/>
        </w:rPr>
        <w:t>who</w:t>
      </w:r>
      <w:r w:rsidR="002F7E2D" w:rsidRPr="00E94354">
        <w:rPr>
          <w:rFonts w:ascii="Arial" w:hAnsi="Arial"/>
          <w:color w:val="000000"/>
          <w:sz w:val="22"/>
          <w:szCs w:val="22"/>
        </w:rPr>
        <w:t xml:space="preserve"> </w:t>
      </w:r>
      <w:r w:rsidRPr="00E94354">
        <w:rPr>
          <w:rFonts w:ascii="Arial" w:hAnsi="Arial"/>
          <w:color w:val="000000"/>
          <w:sz w:val="22"/>
          <w:szCs w:val="22"/>
        </w:rPr>
        <w:t xml:space="preserve">does not reside at the </w:t>
      </w:r>
      <w:r w:rsidRPr="00E94354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E94354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; and</w:t>
      </w:r>
    </w:p>
    <w:p w14:paraId="4731DE8C" w14:textId="4CDBC69C" w:rsidR="00B9289D" w:rsidRPr="007763CA" w:rsidRDefault="00B9289D" w:rsidP="007763CA">
      <w:pPr>
        <w:pStyle w:val="06Fillinform"/>
        <w:numPr>
          <w:ilvl w:val="1"/>
          <w:numId w:val="38"/>
        </w:numPr>
        <w:spacing w:line="276" w:lineRule="auto"/>
        <w:ind w:left="993" w:hanging="425"/>
        <w:rPr>
          <w:rFonts w:ascii="Arial" w:hAnsi="Arial"/>
          <w:sz w:val="22"/>
          <w:szCs w:val="22"/>
        </w:rPr>
      </w:pPr>
      <w:r w:rsidRPr="00E94354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E94354">
        <w:rPr>
          <w:rFonts w:ascii="Arial" w:hAnsi="Arial"/>
          <w:b/>
          <w:color w:val="000000"/>
          <w:sz w:val="22"/>
          <w:szCs w:val="22"/>
        </w:rPr>
        <w:t>authorised person</w:t>
      </w:r>
      <w:r w:rsidRPr="00E94354">
        <w:rPr>
          <w:rFonts w:ascii="Arial" w:hAnsi="Arial"/>
          <w:bCs/>
          <w:color w:val="000000"/>
          <w:sz w:val="22"/>
          <w:szCs w:val="22"/>
        </w:rPr>
        <w:t>.</w:t>
      </w:r>
    </w:p>
    <w:p w14:paraId="6A520333" w14:textId="3ABF3856" w:rsidR="007763CA" w:rsidRDefault="007763CA" w:rsidP="007763CA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31171DAE" w14:textId="1518DCA0" w:rsidR="008E1EE8" w:rsidRPr="00AC3409" w:rsidRDefault="008E1EE8" w:rsidP="00D6152A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AC3409">
        <w:rPr>
          <w:rFonts w:ascii="Arial" w:hAnsi="Arial"/>
          <w:color w:val="000000"/>
          <w:sz w:val="22"/>
          <w:szCs w:val="22"/>
        </w:rPr>
        <w:t xml:space="preserve">All members of the </w:t>
      </w:r>
      <w:r w:rsidRPr="00AC3409">
        <w:rPr>
          <w:rFonts w:ascii="Arial" w:hAnsi="Arial"/>
          <w:b/>
          <w:bCs/>
          <w:color w:val="000000"/>
          <w:sz w:val="22"/>
          <w:szCs w:val="22"/>
        </w:rPr>
        <w:t>household</w:t>
      </w:r>
      <w:r w:rsidRPr="00AC3409">
        <w:rPr>
          <w:rFonts w:ascii="Arial" w:hAnsi="Arial"/>
          <w:color w:val="000000"/>
          <w:sz w:val="22"/>
          <w:szCs w:val="22"/>
        </w:rPr>
        <w:t xml:space="preserve"> of the </w:t>
      </w:r>
      <w:r w:rsidRPr="00AC34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AC3409">
        <w:rPr>
          <w:rFonts w:ascii="Arial" w:hAnsi="Arial"/>
          <w:color w:val="000000"/>
          <w:sz w:val="22"/>
          <w:szCs w:val="22"/>
        </w:rPr>
        <w:t xml:space="preserve"> </w:t>
      </w:r>
      <w:r w:rsidR="007D1430" w:rsidRPr="00AC3409">
        <w:rPr>
          <w:rFonts w:ascii="Arial" w:hAnsi="Arial"/>
          <w:color w:val="000000"/>
          <w:sz w:val="22"/>
          <w:szCs w:val="22"/>
        </w:rPr>
        <w:t xml:space="preserve">should undertake </w:t>
      </w:r>
      <w:r w:rsidR="00AC3409" w:rsidRPr="00AC3409">
        <w:rPr>
          <w:rFonts w:ascii="Arial" w:hAnsi="Arial"/>
          <w:color w:val="000000"/>
          <w:sz w:val="22"/>
          <w:szCs w:val="22"/>
        </w:rPr>
        <w:t>a period</w:t>
      </w:r>
      <w:r w:rsidRPr="00AC3409">
        <w:rPr>
          <w:rFonts w:ascii="Arial" w:hAnsi="Arial"/>
          <w:b/>
          <w:bCs/>
          <w:color w:val="000000"/>
          <w:sz w:val="22"/>
          <w:szCs w:val="22"/>
        </w:rPr>
        <w:t xml:space="preserve"> of quarantine</w:t>
      </w:r>
      <w:r w:rsidRPr="00AC3409">
        <w:rPr>
          <w:rFonts w:ascii="Arial" w:hAnsi="Arial"/>
          <w:color w:val="000000"/>
          <w:sz w:val="22"/>
          <w:szCs w:val="22"/>
        </w:rPr>
        <w:t xml:space="preserve"> </w:t>
      </w:r>
      <w:r w:rsidR="007D1430" w:rsidRPr="00AC3409">
        <w:rPr>
          <w:rFonts w:ascii="Arial" w:hAnsi="Arial"/>
          <w:color w:val="000000"/>
          <w:sz w:val="22"/>
          <w:szCs w:val="22"/>
        </w:rPr>
        <w:t>in accordance with the guidance provided at Attachment A to this Direction.</w:t>
      </w:r>
    </w:p>
    <w:p w14:paraId="1EEC6082" w14:textId="77777777" w:rsidR="009857AF" w:rsidRDefault="009857AF" w:rsidP="00D6152A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74EA603F" w14:textId="1D69AFAC" w:rsidR="00461241" w:rsidRPr="00EA7A8F" w:rsidRDefault="00461241" w:rsidP="00461241">
      <w:pPr>
        <w:pStyle w:val="Heading3"/>
        <w:spacing w:before="240"/>
        <w:rPr>
          <w:b/>
          <w:i/>
        </w:rPr>
      </w:pPr>
      <w:r w:rsidRPr="006509C3">
        <w:lastRenderedPageBreak/>
        <w:t xml:space="preserve">PART </w:t>
      </w:r>
      <w:r>
        <w:t xml:space="preserve">2 – SUPERVISED </w:t>
      </w:r>
      <w:r w:rsidRPr="00EA7A8F">
        <w:t>QUARANTINE</w:t>
      </w:r>
      <w:r>
        <w:t xml:space="preserve"> OF </w:t>
      </w:r>
      <w:r w:rsidRPr="008A3CED">
        <w:rPr>
          <w:b/>
          <w:bCs w:val="0"/>
        </w:rPr>
        <w:t>UNACCOMPANIED</w:t>
      </w:r>
      <w:r w:rsidRPr="00F52608">
        <w:rPr>
          <w:b/>
          <w:bCs w:val="0"/>
        </w:rPr>
        <w:t xml:space="preserve"> </w:t>
      </w:r>
      <w:r w:rsidRPr="00D6152A">
        <w:t>CHILD</w:t>
      </w:r>
      <w:r>
        <w:t xml:space="preserve"> </w:t>
      </w:r>
      <w:r w:rsidR="007763CA">
        <w:t>FOLLOWING TRAVEL TO AND FROM COVID-19 HOTSPOTS</w:t>
      </w:r>
    </w:p>
    <w:p w14:paraId="5E7B4F24" w14:textId="77777777" w:rsidR="00461241" w:rsidRPr="00EA7A8F" w:rsidRDefault="00461241" w:rsidP="00461241">
      <w:pPr>
        <w:pStyle w:val="Heading5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</w:p>
    <w:p w14:paraId="3B97F477" w14:textId="0169875B" w:rsidR="00461241" w:rsidRPr="0072103F" w:rsidRDefault="007763CA" w:rsidP="007763CA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 w:rsidRPr="007763CA">
        <w:rPr>
          <w:rFonts w:ascii="Arial" w:hAnsi="Arial"/>
          <w:b/>
          <w:bCs/>
          <w:sz w:val="22"/>
          <w:szCs w:val="22"/>
        </w:rPr>
        <w:t>affected person</w:t>
      </w:r>
      <w:r>
        <w:rPr>
          <w:rFonts w:ascii="Arial" w:hAnsi="Arial"/>
          <w:sz w:val="22"/>
          <w:szCs w:val="22"/>
        </w:rPr>
        <w:t xml:space="preserve"> who is an </w:t>
      </w:r>
      <w:r w:rsidRPr="00D6152A">
        <w:rPr>
          <w:rFonts w:ascii="Arial" w:hAnsi="Arial"/>
          <w:b/>
          <w:bCs/>
          <w:sz w:val="22"/>
          <w:szCs w:val="22"/>
        </w:rPr>
        <w:t>unaccompanied</w:t>
      </w:r>
      <w:r>
        <w:rPr>
          <w:rFonts w:ascii="Arial" w:hAnsi="Arial"/>
          <w:sz w:val="22"/>
          <w:szCs w:val="22"/>
        </w:rPr>
        <w:t xml:space="preserve"> child who arrives into the Australian Capital Territory must:</w:t>
      </w:r>
      <w:r w:rsidR="00461241">
        <w:rPr>
          <w:rFonts w:ascii="Arial" w:hAnsi="Arial"/>
          <w:color w:val="000000"/>
          <w:sz w:val="22"/>
          <w:szCs w:val="22"/>
        </w:rPr>
        <w:t xml:space="preserve"> </w:t>
      </w:r>
    </w:p>
    <w:p w14:paraId="4F8A51A5" w14:textId="6002F455" w:rsidR="00461241" w:rsidRPr="00D436CC" w:rsidRDefault="00461241" w:rsidP="007763CA">
      <w:pPr>
        <w:pStyle w:val="06Fillinform"/>
        <w:numPr>
          <w:ilvl w:val="0"/>
          <w:numId w:val="56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 xml:space="preserve">travel </w:t>
      </w:r>
      <w:r>
        <w:rPr>
          <w:rFonts w:ascii="Arial" w:hAnsi="Arial"/>
          <w:sz w:val="22"/>
          <w:szCs w:val="22"/>
        </w:rPr>
        <w:t>immediately</w:t>
      </w:r>
      <w:r w:rsidRPr="00E2075F">
        <w:rPr>
          <w:rFonts w:ascii="Arial" w:hAnsi="Arial"/>
          <w:sz w:val="22"/>
          <w:szCs w:val="22"/>
        </w:rPr>
        <w:t xml:space="preserve"> to</w:t>
      </w:r>
      <w:r>
        <w:rPr>
          <w:rFonts w:ascii="Arial" w:hAnsi="Arial"/>
          <w:sz w:val="22"/>
          <w:szCs w:val="22"/>
        </w:rPr>
        <w:t xml:space="preserve"> </w:t>
      </w:r>
      <w:r w:rsidRPr="00EA7A8F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A818E1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to </w:t>
      </w:r>
      <w:r w:rsidR="009857AF" w:rsidRPr="00CB57D3">
        <w:rPr>
          <w:rFonts w:ascii="Arial" w:hAnsi="Arial"/>
          <w:color w:val="000000"/>
          <w:sz w:val="22"/>
          <w:szCs w:val="22"/>
        </w:rPr>
        <w:t xml:space="preserve">undertake a </w:t>
      </w:r>
      <w:r w:rsidR="009857AF" w:rsidRPr="00CB57D3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Pr="00D436CC">
        <w:rPr>
          <w:rFonts w:ascii="Arial" w:hAnsi="Arial"/>
          <w:b/>
          <w:color w:val="000000"/>
          <w:sz w:val="22"/>
          <w:szCs w:val="22"/>
        </w:rPr>
        <w:t>;</w:t>
      </w:r>
      <w:r w:rsidRPr="00D436CC">
        <w:rPr>
          <w:rFonts w:ascii="Arial" w:hAnsi="Arial"/>
          <w:sz w:val="22"/>
          <w:szCs w:val="22"/>
        </w:rPr>
        <w:t xml:space="preserve"> and</w:t>
      </w:r>
    </w:p>
    <w:p w14:paraId="0DF83416" w14:textId="38B244B6" w:rsidR="00461241" w:rsidRPr="00E31A7E" w:rsidRDefault="00461241">
      <w:pPr>
        <w:pStyle w:val="06Fillinform"/>
        <w:numPr>
          <w:ilvl w:val="0"/>
          <w:numId w:val="56"/>
        </w:numPr>
        <w:spacing w:line="276" w:lineRule="auto"/>
        <w:ind w:left="993"/>
        <w:rPr>
          <w:rFonts w:ascii="Arial" w:hAnsi="Arial"/>
          <w:sz w:val="22"/>
          <w:szCs w:val="22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>, other than in an emergency</w:t>
      </w:r>
      <w:r w:rsidRPr="00B9289D">
        <w:rPr>
          <w:rFonts w:ascii="Arial" w:hAnsi="Arial"/>
          <w:bCs/>
          <w:color w:val="000000"/>
          <w:sz w:val="22"/>
          <w:szCs w:val="22"/>
        </w:rPr>
        <w:t>.</w:t>
      </w:r>
    </w:p>
    <w:p w14:paraId="05F2F71A" w14:textId="77777777" w:rsidR="00461241" w:rsidRPr="00317815" w:rsidRDefault="00461241" w:rsidP="00461241">
      <w:pPr>
        <w:spacing w:after="0" w:line="240" w:lineRule="auto"/>
        <w:ind w:left="993" w:hanging="360"/>
        <w:rPr>
          <w:rFonts w:ascii="Arial" w:eastAsia="Times New Roman" w:hAnsi="Arial" w:cs="Arial"/>
          <w:kern w:val="18"/>
          <w:sz w:val="18"/>
          <w:szCs w:val="18"/>
          <w:lang w:eastAsia="en-AU"/>
        </w:rPr>
      </w:pPr>
    </w:p>
    <w:p w14:paraId="54FE6262" w14:textId="77777777" w:rsidR="00461241" w:rsidRPr="00E0400F" w:rsidRDefault="00461241" w:rsidP="007763CA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866123">
        <w:rPr>
          <w:rFonts w:ascii="Arial" w:hAnsi="Arial"/>
          <w:color w:val="000000"/>
          <w:sz w:val="22"/>
          <w:szCs w:val="22"/>
        </w:rPr>
        <w:t>A parent, guardian</w:t>
      </w:r>
      <w:r>
        <w:rPr>
          <w:rFonts w:ascii="Arial" w:hAnsi="Arial"/>
          <w:color w:val="000000"/>
          <w:sz w:val="22"/>
          <w:szCs w:val="22"/>
        </w:rPr>
        <w:t xml:space="preserve">, person with </w:t>
      </w:r>
      <w:r w:rsidRPr="004B31C0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866123">
        <w:rPr>
          <w:rFonts w:ascii="Arial" w:hAnsi="Arial"/>
          <w:color w:val="000000"/>
          <w:sz w:val="22"/>
          <w:szCs w:val="22"/>
        </w:rPr>
        <w:t xml:space="preserve"> or </w:t>
      </w:r>
      <w:r>
        <w:rPr>
          <w:rFonts w:ascii="Arial" w:hAnsi="Arial"/>
          <w:b/>
          <w:bCs/>
          <w:color w:val="000000"/>
          <w:sz w:val="22"/>
          <w:szCs w:val="22"/>
        </w:rPr>
        <w:t>carer</w:t>
      </w:r>
      <w:r>
        <w:rPr>
          <w:rFonts w:ascii="Arial" w:hAnsi="Arial"/>
          <w:color w:val="000000"/>
          <w:sz w:val="22"/>
          <w:szCs w:val="22"/>
        </w:rPr>
        <w:t xml:space="preserve"> of a </w:t>
      </w:r>
      <w:r>
        <w:rPr>
          <w:rFonts w:ascii="Arial" w:hAnsi="Arial"/>
          <w:sz w:val="22"/>
          <w:szCs w:val="22"/>
        </w:rPr>
        <w:t xml:space="preserve">child who has travelled </w:t>
      </w:r>
      <w:r w:rsidRPr="00D176C1">
        <w:rPr>
          <w:rFonts w:ascii="Arial" w:hAnsi="Arial"/>
          <w:b/>
          <w:bCs/>
          <w:color w:val="000000"/>
          <w:sz w:val="22"/>
          <w:szCs w:val="22"/>
        </w:rPr>
        <w:t xml:space="preserve">unaccompanied </w:t>
      </w:r>
      <w:r>
        <w:rPr>
          <w:rFonts w:ascii="Arial" w:hAnsi="Arial"/>
          <w:color w:val="000000"/>
          <w:sz w:val="22"/>
          <w:szCs w:val="22"/>
        </w:rPr>
        <w:t>must:</w:t>
      </w:r>
    </w:p>
    <w:p w14:paraId="3E111D72" w14:textId="0670BC17" w:rsidR="00461241" w:rsidRPr="00D436CC" w:rsidRDefault="00461241" w:rsidP="007763CA">
      <w:pPr>
        <w:pStyle w:val="06Fillinform"/>
        <w:numPr>
          <w:ilvl w:val="0"/>
          <w:numId w:val="44"/>
        </w:numPr>
        <w:spacing w:line="276" w:lineRule="auto"/>
        <w:ind w:left="851" w:hanging="284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sz w:val="22"/>
          <w:szCs w:val="22"/>
        </w:rPr>
        <w:t xml:space="preserve">quarantine with the </w:t>
      </w:r>
      <w:r>
        <w:rPr>
          <w:rFonts w:ascii="Arial" w:hAnsi="Arial"/>
          <w:sz w:val="22"/>
          <w:szCs w:val="22"/>
        </w:rPr>
        <w:t>child</w:t>
      </w:r>
      <w:r w:rsidRPr="00D436CC">
        <w:rPr>
          <w:rFonts w:ascii="Arial" w:hAnsi="Arial"/>
          <w:sz w:val="22"/>
          <w:szCs w:val="22"/>
        </w:rPr>
        <w:t xml:space="preserve"> at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designated premises </w:t>
      </w:r>
      <w:r w:rsidRPr="00D436CC">
        <w:rPr>
          <w:rFonts w:ascii="Arial" w:hAnsi="Arial" w:cs="Times New Roman"/>
          <w:kern w:val="0"/>
          <w:sz w:val="22"/>
          <w:szCs w:val="22"/>
          <w:lang w:eastAsia="en-US"/>
        </w:rPr>
        <w:t>for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9857AF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</w:t>
      </w:r>
      <w:r w:rsidR="009857AF" w:rsidRPr="00CB57D3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Pr="00D436CC">
        <w:rPr>
          <w:rFonts w:ascii="Arial" w:hAnsi="Arial" w:cs="Times New Roman"/>
          <w:kern w:val="0"/>
          <w:sz w:val="22"/>
          <w:szCs w:val="22"/>
          <w:lang w:eastAsia="en-US"/>
        </w:rPr>
        <w:t>; and</w:t>
      </w:r>
    </w:p>
    <w:p w14:paraId="31A38212" w14:textId="77777777" w:rsidR="00461241" w:rsidRPr="00D436CC" w:rsidRDefault="00461241" w:rsidP="007763CA">
      <w:pPr>
        <w:pStyle w:val="06Fillinform"/>
        <w:numPr>
          <w:ilvl w:val="0"/>
          <w:numId w:val="44"/>
        </w:numPr>
        <w:spacing w:line="276" w:lineRule="auto"/>
        <w:ind w:left="851" w:hanging="284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color w:val="000000"/>
          <w:sz w:val="22"/>
          <w:szCs w:val="22"/>
        </w:rPr>
        <w:t xml:space="preserve">not leave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>, other than in an emergency; and</w:t>
      </w:r>
    </w:p>
    <w:p w14:paraId="6A7D2495" w14:textId="60760C45" w:rsidR="00461241" w:rsidRPr="006375CC" w:rsidRDefault="00461241">
      <w:pPr>
        <w:pStyle w:val="06Fillinform"/>
        <w:numPr>
          <w:ilvl w:val="0"/>
          <w:numId w:val="44"/>
        </w:numPr>
        <w:spacing w:line="276" w:lineRule="auto"/>
        <w:ind w:left="851" w:hanging="284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D436CC">
        <w:rPr>
          <w:rFonts w:ascii="Arial" w:hAnsi="Arial"/>
          <w:sz w:val="22"/>
          <w:szCs w:val="22"/>
        </w:rPr>
        <w:t xml:space="preserve">not permit </w:t>
      </w:r>
      <w:r w:rsidRPr="00D436CC"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 w:rsidRPr="00D436C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D436CC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</w:t>
      </w:r>
      <w:r w:rsidRPr="00546732">
        <w:rPr>
          <w:rFonts w:ascii="Arial" w:hAnsi="Arial"/>
          <w:bCs/>
          <w:color w:val="000000"/>
          <w:sz w:val="22"/>
          <w:szCs w:val="22"/>
        </w:rPr>
        <w:t>.</w:t>
      </w:r>
    </w:p>
    <w:p w14:paraId="5DF1676E" w14:textId="77777777" w:rsidR="00461241" w:rsidRPr="006375CC" w:rsidRDefault="00461241" w:rsidP="00461241">
      <w:pPr>
        <w:pStyle w:val="06Fillinform"/>
        <w:spacing w:line="276" w:lineRule="auto"/>
        <w:ind w:left="993"/>
        <w:rPr>
          <w:rFonts w:ascii="Arial" w:hAnsi="Arial" w:cs="Times New Roman"/>
          <w:kern w:val="0"/>
          <w:sz w:val="18"/>
          <w:lang w:eastAsia="en-US"/>
        </w:rPr>
      </w:pPr>
    </w:p>
    <w:p w14:paraId="5A67E276" w14:textId="6E59C1A7" w:rsidR="00AC3409" w:rsidRPr="00AC3409" w:rsidRDefault="00461241" w:rsidP="00AC3409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AC3409">
        <w:rPr>
          <w:rFonts w:ascii="Arial" w:hAnsi="Arial"/>
          <w:color w:val="000000"/>
          <w:sz w:val="22"/>
          <w:szCs w:val="22"/>
        </w:rPr>
        <w:t xml:space="preserve">All members of the </w:t>
      </w:r>
      <w:r w:rsidRPr="00AC3409">
        <w:rPr>
          <w:rFonts w:ascii="Arial" w:hAnsi="Arial"/>
          <w:b/>
          <w:bCs/>
          <w:color w:val="000000"/>
          <w:sz w:val="22"/>
          <w:szCs w:val="22"/>
        </w:rPr>
        <w:t>household</w:t>
      </w:r>
      <w:r w:rsidRPr="00AC3409">
        <w:rPr>
          <w:rFonts w:ascii="Arial" w:hAnsi="Arial"/>
          <w:color w:val="000000"/>
          <w:sz w:val="22"/>
          <w:szCs w:val="22"/>
        </w:rPr>
        <w:t xml:space="preserve"> of the </w:t>
      </w:r>
      <w:r w:rsidRPr="00AC34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AC3409">
        <w:rPr>
          <w:rFonts w:ascii="Arial" w:hAnsi="Arial"/>
          <w:color w:val="000000"/>
          <w:sz w:val="22"/>
          <w:szCs w:val="22"/>
        </w:rPr>
        <w:t xml:space="preserve"> </w:t>
      </w:r>
      <w:r w:rsidR="00AC3409" w:rsidRPr="00AC3409">
        <w:rPr>
          <w:rFonts w:ascii="Arial" w:hAnsi="Arial"/>
          <w:color w:val="000000"/>
          <w:sz w:val="22"/>
          <w:szCs w:val="22"/>
        </w:rPr>
        <w:t xml:space="preserve">should undertake a </w:t>
      </w:r>
      <w:r w:rsidR="00AC3409" w:rsidRPr="00AC3409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="00AC3409" w:rsidRPr="00AC3409">
        <w:rPr>
          <w:rFonts w:ascii="Arial" w:hAnsi="Arial"/>
          <w:color w:val="000000"/>
          <w:sz w:val="22"/>
          <w:szCs w:val="22"/>
        </w:rPr>
        <w:t xml:space="preserve"> in accordance with the guidance provided at Attachment A to this Direction.</w:t>
      </w:r>
    </w:p>
    <w:p w14:paraId="5F4785AF" w14:textId="75B46714" w:rsidR="008F643E" w:rsidRPr="009627E7" w:rsidRDefault="00234041" w:rsidP="00EA7A8F">
      <w:pPr>
        <w:pStyle w:val="Heading3"/>
        <w:rPr>
          <w:sz w:val="18"/>
        </w:rPr>
      </w:pPr>
      <w:r w:rsidRPr="006509C3">
        <w:t>PART</w:t>
      </w:r>
      <w:r w:rsidR="006C1878">
        <w:t> </w:t>
      </w:r>
      <w:r w:rsidR="007763CA">
        <w:t>3</w:t>
      </w:r>
      <w:r w:rsidR="007763CA" w:rsidRPr="006509C3">
        <w:t xml:space="preserve"> </w:t>
      </w:r>
      <w:r w:rsidRPr="006509C3">
        <w:t xml:space="preserve">— </w:t>
      </w:r>
      <w:r>
        <w:t>MATTERS RELEVANT TO THESE DIRECTIONS</w:t>
      </w:r>
    </w:p>
    <w:p w14:paraId="208170F5" w14:textId="78F9441A" w:rsidR="008F643E" w:rsidRDefault="008F643E" w:rsidP="007763CA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he purposes of </w:t>
      </w:r>
      <w:r w:rsidR="00546732">
        <w:rPr>
          <w:rFonts w:ascii="Arial" w:hAnsi="Arial"/>
          <w:sz w:val="22"/>
          <w:szCs w:val="22"/>
        </w:rPr>
        <w:t>Part</w:t>
      </w:r>
      <w:r w:rsidR="007763CA">
        <w:rPr>
          <w:rFonts w:ascii="Arial" w:hAnsi="Arial"/>
          <w:sz w:val="22"/>
          <w:szCs w:val="22"/>
        </w:rPr>
        <w:t>s</w:t>
      </w:r>
      <w:r w:rsidR="00E94354">
        <w:rPr>
          <w:rFonts w:ascii="Arial" w:hAnsi="Arial"/>
          <w:sz w:val="22"/>
          <w:szCs w:val="22"/>
        </w:rPr>
        <w:t xml:space="preserve"> 1</w:t>
      </w:r>
      <w:r w:rsidR="007763CA">
        <w:rPr>
          <w:rFonts w:ascii="Arial" w:hAnsi="Arial"/>
          <w:sz w:val="22"/>
          <w:szCs w:val="22"/>
        </w:rPr>
        <w:t xml:space="preserve"> and 2</w:t>
      </w:r>
      <w:r w:rsidR="00E94354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the point at which a person arrives into the Australian Capital Territory means:</w:t>
      </w:r>
    </w:p>
    <w:p w14:paraId="20D725DF" w14:textId="77777777" w:rsidR="008F643E" w:rsidRDefault="008F643E" w:rsidP="007763CA">
      <w:pPr>
        <w:pStyle w:val="06Fillinform"/>
        <w:numPr>
          <w:ilvl w:val="1"/>
          <w:numId w:val="11"/>
        </w:numPr>
        <w:spacing w:line="276" w:lineRule="auto"/>
        <w:ind w:left="993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from the Canberra airport; </w:t>
      </w:r>
    </w:p>
    <w:p w14:paraId="78D49EB2" w14:textId="77777777" w:rsidR="008F643E" w:rsidRDefault="008F643E" w:rsidP="007763CA">
      <w:pPr>
        <w:pStyle w:val="06Fillinform"/>
        <w:numPr>
          <w:ilvl w:val="1"/>
          <w:numId w:val="11"/>
        </w:numPr>
        <w:spacing w:line="276" w:lineRule="auto"/>
        <w:ind w:left="993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from </w:t>
      </w:r>
      <w:r w:rsidRPr="00633828">
        <w:rPr>
          <w:rFonts w:ascii="Arial" w:hAnsi="Arial"/>
          <w:sz w:val="22"/>
          <w:szCs w:val="22"/>
        </w:rPr>
        <w:t>the bus station or other place where the</w:t>
      </w:r>
      <w:r>
        <w:rPr>
          <w:rFonts w:ascii="Arial" w:hAnsi="Arial"/>
          <w:sz w:val="22"/>
          <w:szCs w:val="22"/>
        </w:rPr>
        <w:t xml:space="preserve"> person disembarks; </w:t>
      </w:r>
    </w:p>
    <w:p w14:paraId="0FD905D5" w14:textId="77777777" w:rsidR="008F643E" w:rsidRDefault="008F643E" w:rsidP="007763CA">
      <w:pPr>
        <w:pStyle w:val="06Fillinform"/>
        <w:numPr>
          <w:ilvl w:val="1"/>
          <w:numId w:val="11"/>
        </w:numPr>
        <w:spacing w:line="276" w:lineRule="auto"/>
        <w:ind w:left="993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train – from the train station where the person disembarks; </w:t>
      </w:r>
    </w:p>
    <w:p w14:paraId="13C176E7" w14:textId="77777777" w:rsidR="008F643E" w:rsidRDefault="008F643E" w:rsidP="007763CA">
      <w:pPr>
        <w:pStyle w:val="06Fillinform"/>
        <w:numPr>
          <w:ilvl w:val="1"/>
          <w:numId w:val="11"/>
        </w:numPr>
        <w:spacing w:line="276" w:lineRule="auto"/>
        <w:ind w:left="993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19FDADE2" w14:textId="02257176" w:rsidR="009627E7" w:rsidRPr="001E1907" w:rsidRDefault="008F643E" w:rsidP="007763CA">
      <w:pPr>
        <w:pStyle w:val="06Fillinform"/>
        <w:numPr>
          <w:ilvl w:val="1"/>
          <w:numId w:val="11"/>
        </w:numPr>
        <w:spacing w:line="276" w:lineRule="auto"/>
        <w:ind w:left="993" w:hanging="425"/>
        <w:rPr>
          <w:rFonts w:ascii="Arial" w:hAnsi="Arial"/>
          <w:sz w:val="18"/>
        </w:rPr>
      </w:pPr>
      <w:r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</w:p>
    <w:p w14:paraId="0C1AD5D6" w14:textId="77777777" w:rsidR="00C85FDD" w:rsidRPr="000F5CBA" w:rsidRDefault="00C85FDD" w:rsidP="007763CA">
      <w:pPr>
        <w:spacing w:after="60"/>
        <w:ind w:left="993"/>
        <w:rPr>
          <w:rFonts w:ascii="Arial" w:hAnsi="Arial"/>
          <w:sz w:val="18"/>
          <w:szCs w:val="18"/>
        </w:rPr>
      </w:pPr>
    </w:p>
    <w:p w14:paraId="662EDC61" w14:textId="6955F2CA" w:rsidR="00F22F0B" w:rsidRDefault="002A4732" w:rsidP="00F22F0B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A064C6">
        <w:rPr>
          <w:rFonts w:ascii="Arial" w:hAnsi="Arial"/>
          <w:sz w:val="22"/>
          <w:szCs w:val="22"/>
        </w:rPr>
        <w:t xml:space="preserve">An </w:t>
      </w:r>
      <w:r w:rsidRPr="00A064C6">
        <w:rPr>
          <w:rFonts w:ascii="Arial" w:hAnsi="Arial"/>
          <w:b/>
          <w:bCs/>
          <w:sz w:val="22"/>
          <w:szCs w:val="22"/>
        </w:rPr>
        <w:t>affected person</w:t>
      </w:r>
      <w:r w:rsidRPr="00A064C6">
        <w:rPr>
          <w:rFonts w:ascii="Arial" w:hAnsi="Arial"/>
          <w:sz w:val="22"/>
          <w:szCs w:val="22"/>
        </w:rPr>
        <w:t xml:space="preserve"> who wishes to travel into the Australian Capital Territory must complete an </w:t>
      </w:r>
      <w:r w:rsidR="00F34C49" w:rsidRPr="00A064C6">
        <w:rPr>
          <w:rFonts w:ascii="Arial" w:hAnsi="Arial"/>
          <w:b/>
          <w:bCs/>
          <w:sz w:val="22"/>
          <w:szCs w:val="22"/>
        </w:rPr>
        <w:t>Interstate traveller and returning resident self-declaration form</w:t>
      </w:r>
      <w:r w:rsidR="00F34C49" w:rsidRPr="00A064C6">
        <w:rPr>
          <w:rFonts w:ascii="Arial" w:hAnsi="Arial"/>
          <w:sz w:val="22"/>
          <w:szCs w:val="22"/>
        </w:rPr>
        <w:t xml:space="preserve"> </w:t>
      </w:r>
      <w:r w:rsidRPr="00A064C6">
        <w:rPr>
          <w:rFonts w:ascii="Arial" w:hAnsi="Arial"/>
          <w:sz w:val="22"/>
          <w:szCs w:val="22"/>
        </w:rPr>
        <w:t>within the 24-hour period prior to trave</w:t>
      </w:r>
      <w:r w:rsidR="00F34C49" w:rsidRPr="00A064C6">
        <w:rPr>
          <w:rFonts w:ascii="Arial" w:hAnsi="Arial"/>
          <w:sz w:val="22"/>
          <w:szCs w:val="22"/>
        </w:rPr>
        <w:t>l.</w:t>
      </w:r>
    </w:p>
    <w:p w14:paraId="18E3490A" w14:textId="77777777" w:rsidR="00D42C94" w:rsidRDefault="00A549A4" w:rsidP="0084239E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417583">
        <w:rPr>
          <w:rFonts w:ascii="Arial" w:hAnsi="Arial"/>
          <w:sz w:val="22"/>
          <w:szCs w:val="22"/>
        </w:rPr>
        <w:t xml:space="preserve">An </w:t>
      </w:r>
      <w:r w:rsidRPr="00417583">
        <w:rPr>
          <w:rFonts w:ascii="Arial" w:hAnsi="Arial"/>
          <w:b/>
          <w:bCs/>
          <w:sz w:val="22"/>
          <w:szCs w:val="22"/>
        </w:rPr>
        <w:t>affected person</w:t>
      </w:r>
      <w:r w:rsidRPr="00417583">
        <w:rPr>
          <w:rFonts w:ascii="Arial" w:hAnsi="Arial"/>
          <w:sz w:val="22"/>
          <w:szCs w:val="22"/>
        </w:rPr>
        <w:t xml:space="preserve"> must communicate</w:t>
      </w:r>
      <w:r w:rsidR="00D42C94">
        <w:rPr>
          <w:rFonts w:ascii="Arial" w:hAnsi="Arial"/>
          <w:sz w:val="22"/>
          <w:szCs w:val="22"/>
        </w:rPr>
        <w:t>:</w:t>
      </w:r>
    </w:p>
    <w:p w14:paraId="12360F29" w14:textId="0F401039" w:rsidR="00D42C94" w:rsidRPr="00D42C94" w:rsidRDefault="00A549A4" w:rsidP="00D42C94">
      <w:pPr>
        <w:pStyle w:val="06Fillinform"/>
        <w:numPr>
          <w:ilvl w:val="1"/>
          <w:numId w:val="55"/>
        </w:numPr>
        <w:spacing w:line="276" w:lineRule="auto"/>
        <w:rPr>
          <w:rFonts w:ascii="Arial" w:hAnsi="Arial"/>
          <w:bCs/>
          <w:sz w:val="22"/>
          <w:szCs w:val="22"/>
        </w:rPr>
      </w:pPr>
      <w:r w:rsidRPr="00417583">
        <w:rPr>
          <w:rFonts w:ascii="Arial" w:hAnsi="Arial"/>
          <w:sz w:val="22"/>
          <w:szCs w:val="22"/>
        </w:rPr>
        <w:t xml:space="preserve">to any person whom they may come into contact with that they are </w:t>
      </w:r>
      <w:r w:rsidR="00AC3409">
        <w:rPr>
          <w:rFonts w:ascii="Arial" w:hAnsi="Arial"/>
          <w:sz w:val="22"/>
          <w:szCs w:val="22"/>
        </w:rPr>
        <w:t xml:space="preserve">or will be </w:t>
      </w:r>
      <w:r w:rsidRPr="00417583">
        <w:rPr>
          <w:rFonts w:ascii="Arial" w:hAnsi="Arial"/>
          <w:sz w:val="22"/>
          <w:szCs w:val="22"/>
        </w:rPr>
        <w:t xml:space="preserve">in quarantine due to being </w:t>
      </w:r>
      <w:r w:rsidR="00417583" w:rsidRPr="00417583">
        <w:rPr>
          <w:rFonts w:ascii="Arial" w:hAnsi="Arial"/>
          <w:sz w:val="22"/>
          <w:szCs w:val="22"/>
        </w:rPr>
        <w:t>in a</w:t>
      </w:r>
      <w:r w:rsidR="00417583">
        <w:t xml:space="preserve"> </w:t>
      </w:r>
      <w:r w:rsidR="00417583">
        <w:rPr>
          <w:rFonts w:ascii="Arial" w:hAnsi="Arial"/>
          <w:b/>
          <w:color w:val="000000"/>
          <w:sz w:val="22"/>
          <w:szCs w:val="22"/>
        </w:rPr>
        <w:t>COVID-19 hotspot</w:t>
      </w:r>
      <w:r w:rsidR="00D42C94">
        <w:rPr>
          <w:rFonts w:ascii="Arial" w:hAnsi="Arial"/>
          <w:b/>
          <w:color w:val="000000"/>
          <w:sz w:val="22"/>
          <w:szCs w:val="22"/>
        </w:rPr>
        <w:t xml:space="preserve">; </w:t>
      </w:r>
      <w:r w:rsidR="00D42C94" w:rsidRPr="00D42C94">
        <w:rPr>
          <w:rFonts w:ascii="Arial" w:hAnsi="Arial"/>
          <w:bCs/>
          <w:color w:val="000000"/>
          <w:sz w:val="22"/>
          <w:szCs w:val="22"/>
        </w:rPr>
        <w:t>and</w:t>
      </w:r>
    </w:p>
    <w:p w14:paraId="7134FF8B" w14:textId="0AE39E78" w:rsidR="005E3B12" w:rsidRDefault="00D42C94" w:rsidP="00D42C94">
      <w:pPr>
        <w:pStyle w:val="06Fillinform"/>
        <w:numPr>
          <w:ilvl w:val="1"/>
          <w:numId w:val="55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t the time of making a hotel or accommodation booking that they are or will </w:t>
      </w:r>
      <w:r>
        <w:rPr>
          <w:rFonts w:ascii="Arial" w:hAnsi="Arial"/>
          <w:sz w:val="22"/>
          <w:szCs w:val="22"/>
        </w:rPr>
        <w:lastRenderedPageBreak/>
        <w:t xml:space="preserve">be required to quarantine </w:t>
      </w:r>
      <w:r w:rsidRPr="00417583">
        <w:rPr>
          <w:rFonts w:ascii="Arial" w:hAnsi="Arial"/>
          <w:sz w:val="22"/>
          <w:szCs w:val="22"/>
        </w:rPr>
        <w:t>due to being in a</w:t>
      </w:r>
      <w: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COVID-19 hotspot</w:t>
      </w:r>
      <w:r>
        <w:rPr>
          <w:rFonts w:ascii="Arial" w:hAnsi="Arial"/>
          <w:sz w:val="22"/>
          <w:szCs w:val="22"/>
        </w:rPr>
        <w:t xml:space="preserve">. </w:t>
      </w:r>
    </w:p>
    <w:p w14:paraId="5943064F" w14:textId="77777777" w:rsidR="00F85D02" w:rsidRPr="00417583" w:rsidRDefault="00F85D02" w:rsidP="00F85D02">
      <w:pPr>
        <w:pStyle w:val="06Fillinform"/>
        <w:spacing w:line="276" w:lineRule="auto"/>
        <w:ind w:left="1440"/>
        <w:rPr>
          <w:rFonts w:ascii="Arial" w:hAnsi="Arial"/>
          <w:sz w:val="22"/>
          <w:szCs w:val="22"/>
        </w:rPr>
      </w:pPr>
    </w:p>
    <w:p w14:paraId="5E949DF0" w14:textId="624CAC1E" w:rsidR="005E3B12" w:rsidRPr="00D6152A" w:rsidRDefault="005E3B12" w:rsidP="00F22F0B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 person subject to this Direction must comply with </w:t>
      </w:r>
      <w:r w:rsidRPr="00B8668C">
        <w:rPr>
          <w:rFonts w:ascii="Arial" w:hAnsi="Arial"/>
          <w:bCs/>
          <w:color w:val="000000"/>
          <w:sz w:val="22"/>
          <w:szCs w:val="22"/>
        </w:rPr>
        <w:t xml:space="preserve">any request by an </w:t>
      </w:r>
      <w:r w:rsidRPr="00B8668C">
        <w:rPr>
          <w:rFonts w:ascii="Arial" w:hAnsi="Arial"/>
          <w:b/>
          <w:color w:val="000000"/>
          <w:sz w:val="22"/>
          <w:szCs w:val="22"/>
        </w:rPr>
        <w:t>authorised person</w:t>
      </w:r>
      <w:r w:rsidR="004F3E05">
        <w:rPr>
          <w:rFonts w:ascii="Arial" w:hAnsi="Arial"/>
          <w:bCs/>
          <w:color w:val="000000"/>
          <w:sz w:val="22"/>
          <w:szCs w:val="22"/>
        </w:rPr>
        <w:t>.</w:t>
      </w:r>
    </w:p>
    <w:p w14:paraId="22CEB026" w14:textId="77777777" w:rsidR="00F910AB" w:rsidRDefault="00F910AB" w:rsidP="00D6152A">
      <w:pPr>
        <w:pStyle w:val="ListParagraph"/>
        <w:rPr>
          <w:rFonts w:ascii="Arial" w:hAnsi="Arial"/>
        </w:rPr>
      </w:pPr>
    </w:p>
    <w:p w14:paraId="6E4877D2" w14:textId="45C8680D" w:rsidR="00F910AB" w:rsidRDefault="00F910AB" w:rsidP="00F910AB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one required to quarantine under this Direction must do so at their own expense. </w:t>
      </w:r>
    </w:p>
    <w:p w14:paraId="70B80CB2" w14:textId="77777777" w:rsidR="00F22F0B" w:rsidRDefault="00F22F0B" w:rsidP="00D6152A">
      <w:pPr>
        <w:pStyle w:val="06Fillinform"/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20B63AF8" w14:textId="69F0F981" w:rsidR="001E47AB" w:rsidRDefault="000545CC" w:rsidP="007763CA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>The Chief Health Officer may, in writing and subject to any conditions that the Chief Health Officer considers necessary, exempt a person from the direction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 in</w:t>
      </w:r>
      <w:r w:rsidR="00F43C9B">
        <w:rPr>
          <w:rFonts w:ascii="Arial" w:hAnsi="Arial" w:cs="Times New Roman"/>
          <w:kern w:val="0"/>
          <w:sz w:val="22"/>
          <w:szCs w:val="22"/>
          <w:lang w:eastAsia="en-US"/>
        </w:rPr>
        <w:t xml:space="preserve"> Part</w:t>
      </w:r>
      <w:r w:rsidR="004F3E05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="00F43C9B">
        <w:rPr>
          <w:rFonts w:ascii="Arial" w:hAnsi="Arial" w:cs="Times New Roman"/>
          <w:kern w:val="0"/>
          <w:sz w:val="22"/>
          <w:szCs w:val="22"/>
          <w:lang w:eastAsia="en-US"/>
        </w:rPr>
        <w:t xml:space="preserve"> 1</w:t>
      </w:r>
      <w:r w:rsidR="004F3E05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 2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. </w:t>
      </w:r>
    </w:p>
    <w:p w14:paraId="62ED6EF3" w14:textId="55291D23" w:rsidR="001E47AB" w:rsidRPr="001E1907" w:rsidRDefault="001E47AB" w:rsidP="007763CA">
      <w:pPr>
        <w:pStyle w:val="06Fillinform"/>
        <w:spacing w:line="276" w:lineRule="auto"/>
        <w:ind w:left="567" w:hanging="567"/>
        <w:rPr>
          <w:rFonts w:ascii="Arial" w:hAnsi="Arial"/>
          <w:color w:val="000000"/>
          <w:sz w:val="18"/>
        </w:rPr>
      </w:pPr>
    </w:p>
    <w:p w14:paraId="0B58AA62" w14:textId="44759CE4" w:rsidR="00AE3B57" w:rsidRPr="00A35D3D" w:rsidRDefault="00AE3B57" w:rsidP="007763CA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>A</w:t>
      </w:r>
      <w:r w:rsidRPr="001E47AB">
        <w:rPr>
          <w:rFonts w:ascii="Arial" w:hAnsi="Arial"/>
          <w:sz w:val="22"/>
          <w:szCs w:val="22"/>
        </w:rPr>
        <w:t xml:space="preserve">n </w:t>
      </w:r>
      <w:r w:rsidRPr="001E47AB">
        <w:rPr>
          <w:rFonts w:ascii="Arial" w:hAnsi="Arial"/>
          <w:b/>
          <w:bCs/>
          <w:sz w:val="22"/>
          <w:szCs w:val="22"/>
        </w:rPr>
        <w:t xml:space="preserve">authorised </w:t>
      </w:r>
      <w:r w:rsidR="006C5CC8">
        <w:rPr>
          <w:rFonts w:ascii="Arial" w:hAnsi="Arial"/>
          <w:b/>
          <w:bCs/>
          <w:sz w:val="22"/>
          <w:szCs w:val="22"/>
        </w:rPr>
        <w:t xml:space="preserve">person </w:t>
      </w:r>
      <w:r>
        <w:rPr>
          <w:rFonts w:ascii="Arial" w:hAnsi="Arial"/>
          <w:sz w:val="22"/>
          <w:szCs w:val="22"/>
        </w:rPr>
        <w:t xml:space="preserve">may, in writing and subject to any conditions that the </w:t>
      </w:r>
      <w:r w:rsidR="006F57EA" w:rsidRPr="00AE3B57">
        <w:rPr>
          <w:rFonts w:ascii="Arial" w:hAnsi="Arial"/>
          <w:b/>
          <w:bCs/>
          <w:sz w:val="22"/>
          <w:szCs w:val="22"/>
        </w:rPr>
        <w:t xml:space="preserve">authorised </w:t>
      </w:r>
      <w:r w:rsidR="006F57EA">
        <w:rPr>
          <w:rFonts w:ascii="Arial" w:hAnsi="Arial"/>
          <w:b/>
          <w:bCs/>
          <w:sz w:val="22"/>
          <w:szCs w:val="22"/>
        </w:rPr>
        <w:t>person</w:t>
      </w:r>
      <w:r w:rsidR="006C5CC8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onsiders necessary, exempt a person from the full </w:t>
      </w:r>
      <w:r w:rsidRPr="001E47AB">
        <w:rPr>
          <w:rFonts w:ascii="Arial" w:hAnsi="Arial"/>
          <w:b/>
          <w:bCs/>
          <w:sz w:val="22"/>
          <w:szCs w:val="22"/>
        </w:rPr>
        <w:t>period of quarantine</w:t>
      </w:r>
      <w:r>
        <w:rPr>
          <w:rFonts w:ascii="Arial" w:hAnsi="Arial"/>
          <w:b/>
          <w:bCs/>
          <w:sz w:val="22"/>
          <w:szCs w:val="22"/>
        </w:rPr>
        <w:t>.</w:t>
      </w:r>
    </w:p>
    <w:p w14:paraId="6A3BAC26" w14:textId="77777777" w:rsidR="001E47AB" w:rsidRPr="001E1907" w:rsidRDefault="001E47AB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05B34049" w14:textId="46594869" w:rsidR="000545CC" w:rsidRPr="000545CC" w:rsidRDefault="000545CC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Enforcement </w:t>
      </w:r>
    </w:p>
    <w:p w14:paraId="0AD6D398" w14:textId="47A8D6BE" w:rsidR="000545CC" w:rsidRDefault="000545CC" w:rsidP="007763CA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 including, upon request,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3CF4B10D" w14:textId="77777777" w:rsidR="009627E7" w:rsidRPr="000F5CBA" w:rsidRDefault="009627E7" w:rsidP="007763CA">
      <w:pPr>
        <w:spacing w:after="60"/>
        <w:ind w:left="567" w:hanging="567"/>
        <w:rPr>
          <w:rFonts w:ascii="Arial" w:hAnsi="Arial"/>
          <w:sz w:val="18"/>
          <w:szCs w:val="18"/>
        </w:rPr>
      </w:pPr>
    </w:p>
    <w:p w14:paraId="69DF420C" w14:textId="24E34F6C" w:rsidR="000545CC" w:rsidRDefault="000545CC" w:rsidP="007763CA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a person fails to comply with any direction given un</w:t>
      </w:r>
      <w:r w:rsidRPr="001A46C7">
        <w:rPr>
          <w:rFonts w:ascii="Arial" w:hAnsi="Arial"/>
          <w:sz w:val="22"/>
          <w:szCs w:val="22"/>
        </w:rPr>
        <w:t xml:space="preserve">der </w:t>
      </w:r>
      <w:r w:rsidRPr="00234041">
        <w:rPr>
          <w:rFonts w:ascii="Arial" w:hAnsi="Arial"/>
          <w:sz w:val="22"/>
          <w:szCs w:val="22"/>
        </w:rPr>
        <w:t>paragraph</w:t>
      </w:r>
      <w:r w:rsidR="00754A50" w:rsidRPr="00234041">
        <w:rPr>
          <w:rFonts w:ascii="Arial" w:hAnsi="Arial"/>
          <w:sz w:val="22"/>
          <w:szCs w:val="22"/>
        </w:rPr>
        <w:t> </w:t>
      </w:r>
      <w:r w:rsidR="00F910AB">
        <w:rPr>
          <w:rFonts w:ascii="Arial" w:hAnsi="Arial"/>
          <w:sz w:val="22"/>
          <w:szCs w:val="22"/>
        </w:rPr>
        <w:t>8</w:t>
      </w:r>
      <w:r w:rsidRPr="00234041">
        <w:rPr>
          <w:rFonts w:ascii="Arial" w:hAnsi="Arial"/>
          <w:sz w:val="22"/>
          <w:szCs w:val="22"/>
        </w:rPr>
        <w:t>, then</w:t>
      </w:r>
      <w:r>
        <w:rPr>
          <w:rFonts w:ascii="Arial" w:hAnsi="Arial"/>
          <w:sz w:val="22"/>
          <w:szCs w:val="22"/>
        </w:rPr>
        <w:t xml:space="preserve">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take all reasonable steps to enforce compliance with th</w:t>
      </w:r>
      <w:r w:rsidR="00706D03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direction. </w:t>
      </w:r>
    </w:p>
    <w:p w14:paraId="794A3F85" w14:textId="77777777" w:rsidR="00A57FF0" w:rsidRDefault="00A57FF0" w:rsidP="00A57FF0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7819EA98" w14:textId="467B0A63" w:rsidR="007225E2" w:rsidRPr="00A57FF0" w:rsidRDefault="00A57FF0" w:rsidP="00A57FF0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 w:rsidRPr="00D403D9">
        <w:rPr>
          <w:rFonts w:ascii="Arial" w:hAnsi="Arial"/>
          <w:b/>
          <w:bCs/>
          <w:sz w:val="22"/>
          <w:szCs w:val="22"/>
        </w:rPr>
        <w:t>Guidance</w:t>
      </w:r>
    </w:p>
    <w:p w14:paraId="2021595A" w14:textId="708D4E57" w:rsidR="00C96FA3" w:rsidRPr="006E7F19" w:rsidRDefault="00C96FA3" w:rsidP="007763CA">
      <w:pPr>
        <w:pStyle w:val="06Fillinform"/>
        <w:numPr>
          <w:ilvl w:val="0"/>
          <w:numId w:val="55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</w:t>
      </w:r>
      <w:r w:rsidR="00F43C9B">
        <w:rPr>
          <w:rFonts w:ascii="Arial" w:hAnsi="Arial"/>
          <w:sz w:val="22"/>
          <w:szCs w:val="22"/>
        </w:rPr>
        <w:t xml:space="preserve">during the </w:t>
      </w:r>
      <w:r w:rsidR="00C10C23">
        <w:rPr>
          <w:rFonts w:ascii="Arial" w:hAnsi="Arial"/>
          <w:b/>
          <w:bCs/>
          <w:sz w:val="22"/>
          <w:szCs w:val="22"/>
        </w:rPr>
        <w:t>period of quarantine</w:t>
      </w:r>
      <w:r w:rsidR="00F43C9B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hey must comply with the </w:t>
      </w:r>
      <w:r>
        <w:rPr>
          <w:rFonts w:ascii="Arial" w:hAnsi="Arial"/>
          <w:i/>
          <w:iCs/>
          <w:sz w:val="22"/>
          <w:szCs w:val="22"/>
        </w:rPr>
        <w:t>Public Health (Self-Isolation) Emergency Direction 2020</w:t>
      </w:r>
      <w:r w:rsidR="00273EE6">
        <w:rPr>
          <w:rFonts w:ascii="Arial" w:hAnsi="Arial"/>
          <w:i/>
          <w:iCs/>
          <w:sz w:val="22"/>
          <w:szCs w:val="22"/>
        </w:rPr>
        <w:t> (No </w:t>
      </w:r>
      <w:r w:rsidR="00A4115D">
        <w:rPr>
          <w:rFonts w:ascii="Arial" w:hAnsi="Arial"/>
          <w:i/>
          <w:iCs/>
          <w:sz w:val="22"/>
          <w:szCs w:val="22"/>
        </w:rPr>
        <w:t>4</w:t>
      </w:r>
      <w:r w:rsidR="00273EE6">
        <w:rPr>
          <w:rFonts w:ascii="Arial" w:hAnsi="Arial"/>
          <w:i/>
          <w:iCs/>
          <w:sz w:val="22"/>
          <w:szCs w:val="22"/>
        </w:rPr>
        <w:t>)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[NI2020</w:t>
      </w:r>
      <w:r w:rsidR="00A4115D">
        <w:rPr>
          <w:rFonts w:ascii="Arial" w:hAnsi="Arial"/>
          <w:sz w:val="22"/>
          <w:szCs w:val="22"/>
        </w:rPr>
        <w:noBreakHyphen/>
        <w:t>662</w:t>
      </w:r>
      <w:r>
        <w:rPr>
          <w:rFonts w:ascii="Arial" w:hAnsi="Arial"/>
          <w:sz w:val="22"/>
          <w:szCs w:val="22"/>
        </w:rPr>
        <w:t>].</w:t>
      </w:r>
    </w:p>
    <w:p w14:paraId="78CB1F8C" w14:textId="77777777" w:rsidR="00317815" w:rsidRPr="00317815" w:rsidRDefault="00317815" w:rsidP="009857AF">
      <w:pPr>
        <w:pStyle w:val="06Fillinform"/>
        <w:spacing w:line="240" w:lineRule="auto"/>
        <w:rPr>
          <w:rFonts w:ascii="Arial" w:hAnsi="Arial"/>
        </w:rPr>
      </w:pPr>
    </w:p>
    <w:p w14:paraId="1C26D998" w14:textId="1BD1B05B" w:rsidR="000B1B03" w:rsidRDefault="000B1B03" w:rsidP="000F5CB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s </w:t>
      </w:r>
    </w:p>
    <w:p w14:paraId="0A27882B" w14:textId="732BAC4F" w:rsidR="0059695F" w:rsidRPr="007763CA" w:rsidRDefault="000B1B0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28BA81B1" w14:textId="72192732" w:rsidR="00A524DE" w:rsidRPr="008E1EE8" w:rsidRDefault="00A524DE">
      <w:pPr>
        <w:pStyle w:val="06Fillinform"/>
        <w:numPr>
          <w:ilvl w:val="0"/>
          <w:numId w:val="55"/>
        </w:numPr>
        <w:spacing w:after="120" w:line="276" w:lineRule="auto"/>
        <w:ind w:left="567" w:hanging="567"/>
        <w:rPr>
          <w:rFonts w:ascii="Arial" w:hAnsi="Arial"/>
          <w:bCs/>
          <w:color w:val="000000"/>
          <w:sz w:val="22"/>
          <w:szCs w:val="22"/>
        </w:rPr>
      </w:pPr>
      <w:r w:rsidRPr="009D5F98">
        <w:rPr>
          <w:rFonts w:ascii="Arial" w:hAnsi="Arial"/>
          <w:b/>
          <w:color w:val="000000"/>
          <w:sz w:val="22"/>
          <w:szCs w:val="22"/>
        </w:rPr>
        <w:t>Affected person</w:t>
      </w:r>
      <w:r w:rsidRPr="009D5F98">
        <w:rPr>
          <w:rFonts w:ascii="Arial" w:hAnsi="Arial"/>
          <w:bCs/>
          <w:color w:val="000000"/>
          <w:sz w:val="22"/>
          <w:szCs w:val="22"/>
        </w:rPr>
        <w:t xml:space="preserve"> means a person who has been in a</w:t>
      </w:r>
      <w:r w:rsidR="005E4779">
        <w:rPr>
          <w:rFonts w:ascii="Arial" w:hAnsi="Arial"/>
          <w:bCs/>
          <w:color w:val="000000"/>
          <w:sz w:val="22"/>
          <w:szCs w:val="22"/>
        </w:rPr>
        <w:t xml:space="preserve"> declared</w:t>
      </w:r>
      <w:r w:rsidRPr="009D5F98"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9D5F98">
        <w:rPr>
          <w:rFonts w:ascii="Arial" w:hAnsi="Arial"/>
          <w:b/>
          <w:color w:val="000000"/>
          <w:sz w:val="22"/>
          <w:szCs w:val="22"/>
        </w:rPr>
        <w:t xml:space="preserve">COVID-19 </w:t>
      </w:r>
      <w:r w:rsidR="005E3B12">
        <w:rPr>
          <w:rFonts w:ascii="Arial" w:hAnsi="Arial"/>
          <w:b/>
          <w:color w:val="000000"/>
          <w:sz w:val="22"/>
          <w:szCs w:val="22"/>
        </w:rPr>
        <w:t>hotspot</w:t>
      </w:r>
      <w:r w:rsidR="005E477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8C4FCE">
        <w:rPr>
          <w:rFonts w:ascii="Arial" w:hAnsi="Arial"/>
          <w:bCs/>
          <w:color w:val="000000"/>
          <w:sz w:val="22"/>
          <w:szCs w:val="22"/>
        </w:rPr>
        <w:t>on one of the dates specified in Column 2 of Schedule 1</w:t>
      </w:r>
      <w:r w:rsidR="009857AF">
        <w:rPr>
          <w:rFonts w:ascii="Arial" w:hAnsi="Arial"/>
          <w:bCs/>
          <w:color w:val="000000"/>
          <w:sz w:val="22"/>
          <w:szCs w:val="22"/>
        </w:rPr>
        <w:t xml:space="preserve">, </w:t>
      </w:r>
      <w:r w:rsidR="008E1EE8">
        <w:rPr>
          <w:rFonts w:ascii="Arial" w:hAnsi="Arial"/>
          <w:bCs/>
          <w:color w:val="000000"/>
          <w:sz w:val="22"/>
          <w:szCs w:val="22"/>
        </w:rPr>
        <w:t xml:space="preserve">other than a person </w:t>
      </w:r>
      <w:r w:rsidR="0018121E">
        <w:rPr>
          <w:rFonts w:ascii="Arial" w:hAnsi="Arial"/>
          <w:bCs/>
          <w:color w:val="000000"/>
          <w:sz w:val="22"/>
          <w:szCs w:val="22"/>
        </w:rPr>
        <w:t xml:space="preserve"> who </w:t>
      </w:r>
      <w:r w:rsidR="0018121E" w:rsidRPr="0018121E">
        <w:rPr>
          <w:rFonts w:ascii="Arial" w:hAnsi="Arial"/>
          <w:bCs/>
          <w:color w:val="000000"/>
          <w:sz w:val="22"/>
          <w:szCs w:val="22"/>
        </w:rPr>
        <w:t xml:space="preserve">transits through a </w:t>
      </w:r>
      <w:r w:rsidR="0018121E" w:rsidRPr="0018121E">
        <w:rPr>
          <w:rFonts w:ascii="Arial" w:hAnsi="Arial"/>
          <w:b/>
          <w:color w:val="000000"/>
          <w:sz w:val="22"/>
          <w:szCs w:val="22"/>
        </w:rPr>
        <w:t>COVID</w:t>
      </w:r>
      <w:r w:rsidR="0018121E" w:rsidRPr="0018121E">
        <w:rPr>
          <w:rFonts w:ascii="Arial" w:hAnsi="Arial"/>
          <w:b/>
          <w:color w:val="000000"/>
          <w:sz w:val="22"/>
          <w:szCs w:val="22"/>
        </w:rPr>
        <w:noBreakHyphen/>
        <w:t>19 hotspot</w:t>
      </w:r>
      <w:r w:rsidR="0018121E" w:rsidRPr="0018121E">
        <w:rPr>
          <w:rFonts w:ascii="Arial" w:hAnsi="Arial"/>
          <w:bCs/>
          <w:color w:val="000000"/>
          <w:sz w:val="22"/>
          <w:szCs w:val="22"/>
        </w:rPr>
        <w:t xml:space="preserve"> by road or rail, including to attend an airport, provided the person does not exit </w:t>
      </w:r>
      <w:r w:rsidR="008D4C41" w:rsidRPr="008D4C41">
        <w:rPr>
          <w:rFonts w:ascii="Arial" w:hAnsi="Arial"/>
          <w:bCs/>
          <w:color w:val="000000"/>
          <w:sz w:val="22"/>
          <w:szCs w:val="22"/>
        </w:rPr>
        <w:t>the airport</w:t>
      </w:r>
      <w:r w:rsidR="008D4C41" w:rsidRPr="0018121E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8D4C41">
        <w:rPr>
          <w:rFonts w:ascii="Arial" w:hAnsi="Arial"/>
          <w:bCs/>
          <w:color w:val="000000"/>
          <w:sz w:val="22"/>
          <w:szCs w:val="22"/>
        </w:rPr>
        <w:t xml:space="preserve">or </w:t>
      </w:r>
      <w:r w:rsidR="0018121E" w:rsidRPr="0018121E">
        <w:rPr>
          <w:rFonts w:ascii="Arial" w:hAnsi="Arial"/>
          <w:bCs/>
          <w:color w:val="000000"/>
          <w:sz w:val="22"/>
          <w:szCs w:val="22"/>
        </w:rPr>
        <w:t xml:space="preserve">the motor vehicle or train in which the person is travelling while in the </w:t>
      </w:r>
      <w:r w:rsidR="0018121E" w:rsidRPr="0018121E">
        <w:rPr>
          <w:rFonts w:ascii="Arial" w:hAnsi="Arial"/>
          <w:b/>
          <w:color w:val="000000"/>
          <w:sz w:val="22"/>
          <w:szCs w:val="22"/>
        </w:rPr>
        <w:t>COVID</w:t>
      </w:r>
      <w:r w:rsidR="0018121E" w:rsidRPr="0018121E">
        <w:rPr>
          <w:rFonts w:ascii="Arial" w:hAnsi="Arial"/>
          <w:b/>
          <w:color w:val="000000"/>
          <w:sz w:val="22"/>
          <w:szCs w:val="22"/>
        </w:rPr>
        <w:noBreakHyphen/>
        <w:t>19 hotspot</w:t>
      </w:r>
      <w:r w:rsidR="008D4C41">
        <w:rPr>
          <w:rFonts w:ascii="Arial" w:hAnsi="Arial"/>
          <w:b/>
          <w:color w:val="000000"/>
          <w:sz w:val="22"/>
          <w:szCs w:val="22"/>
        </w:rPr>
        <w:t xml:space="preserve">. </w:t>
      </w:r>
    </w:p>
    <w:p w14:paraId="4BB6FC2C" w14:textId="73109284" w:rsidR="007B11EA" w:rsidRPr="00A524DE" w:rsidRDefault="00BE320A" w:rsidP="007763CA">
      <w:pPr>
        <w:pStyle w:val="06Fillinform"/>
        <w:numPr>
          <w:ilvl w:val="0"/>
          <w:numId w:val="55"/>
        </w:numPr>
        <w:spacing w:after="12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6262E1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>
        <w:rPr>
          <w:rFonts w:ascii="Arial" w:hAnsi="Arial"/>
          <w:b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2D92CE57" w14:textId="77777777" w:rsidR="00461241" w:rsidRPr="009627E7" w:rsidRDefault="00461241" w:rsidP="007763CA">
      <w:pPr>
        <w:pStyle w:val="06Fillinform"/>
        <w:numPr>
          <w:ilvl w:val="0"/>
          <w:numId w:val="55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arer</w:t>
      </w:r>
      <w:r w:rsidRPr="006A4B56">
        <w:rPr>
          <w:rFonts w:ascii="Arial" w:hAnsi="Arial"/>
          <w:bCs/>
          <w:color w:val="000000"/>
          <w:sz w:val="22"/>
          <w:szCs w:val="22"/>
        </w:rPr>
        <w:t>,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for the purposes of this Direction, includes an appropriate adult nominated by a person with </w:t>
      </w:r>
      <w:r>
        <w:rPr>
          <w:rFonts w:ascii="Arial" w:hAnsi="Arial"/>
          <w:b/>
          <w:color w:val="000000"/>
          <w:sz w:val="22"/>
          <w:szCs w:val="22"/>
        </w:rPr>
        <w:t>parental responsibility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5DD1B588" w14:textId="0001DCDC" w:rsidR="00A524DE" w:rsidRPr="009627E7" w:rsidRDefault="00A524DE" w:rsidP="007763CA">
      <w:pPr>
        <w:pStyle w:val="06Fillinform"/>
        <w:numPr>
          <w:ilvl w:val="0"/>
          <w:numId w:val="55"/>
        </w:numPr>
        <w:spacing w:after="12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COVID-19 hotspot </w:t>
      </w:r>
      <w:r>
        <w:rPr>
          <w:rFonts w:ascii="Arial" w:hAnsi="Arial"/>
          <w:bCs/>
          <w:color w:val="000000"/>
          <w:sz w:val="22"/>
          <w:szCs w:val="22"/>
        </w:rPr>
        <w:t xml:space="preserve">means </w:t>
      </w:r>
      <w:r w:rsidR="009D5F98">
        <w:rPr>
          <w:rFonts w:ascii="Arial" w:hAnsi="Arial"/>
          <w:bCs/>
          <w:color w:val="000000"/>
          <w:sz w:val="22"/>
          <w:szCs w:val="22"/>
        </w:rPr>
        <w:t>a location</w:t>
      </w:r>
      <w:r>
        <w:rPr>
          <w:rFonts w:ascii="Arial" w:hAnsi="Arial"/>
          <w:bCs/>
          <w:color w:val="000000"/>
          <w:sz w:val="22"/>
          <w:szCs w:val="22"/>
        </w:rPr>
        <w:t xml:space="preserve"> outside of the Australian Capital Territory that is </w:t>
      </w:r>
      <w:r>
        <w:rPr>
          <w:rFonts w:ascii="Arial" w:hAnsi="Arial"/>
          <w:bCs/>
          <w:color w:val="000000"/>
          <w:sz w:val="22"/>
          <w:szCs w:val="22"/>
        </w:rPr>
        <w:lastRenderedPageBreak/>
        <w:t xml:space="preserve">specified in </w:t>
      </w:r>
      <w:r w:rsidR="009D5F98">
        <w:rPr>
          <w:rFonts w:ascii="Arial" w:hAnsi="Arial"/>
          <w:bCs/>
          <w:color w:val="000000"/>
          <w:sz w:val="22"/>
          <w:szCs w:val="22"/>
        </w:rPr>
        <w:t xml:space="preserve">Column 1 of </w:t>
      </w:r>
      <w:r>
        <w:rPr>
          <w:rFonts w:ascii="Arial" w:hAnsi="Arial"/>
          <w:bCs/>
          <w:color w:val="000000"/>
          <w:sz w:val="22"/>
          <w:szCs w:val="22"/>
        </w:rPr>
        <w:t>Schedule 1</w:t>
      </w:r>
      <w:r w:rsidR="009D5F98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8C4FCE">
        <w:rPr>
          <w:rFonts w:ascii="Arial" w:hAnsi="Arial"/>
          <w:bCs/>
          <w:color w:val="000000"/>
          <w:sz w:val="22"/>
          <w:szCs w:val="22"/>
        </w:rPr>
        <w:t xml:space="preserve">on </w:t>
      </w:r>
      <w:r w:rsidR="009D5F98">
        <w:rPr>
          <w:rFonts w:ascii="Arial" w:hAnsi="Arial"/>
          <w:bCs/>
          <w:color w:val="000000"/>
          <w:sz w:val="22"/>
          <w:szCs w:val="22"/>
        </w:rPr>
        <w:t>the dates specified in Column 2 of Schedule 1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568B0F88" w14:textId="5D49A1E2" w:rsidR="00061DD7" w:rsidRPr="00061DD7" w:rsidRDefault="00B13D77" w:rsidP="007763CA">
      <w:pPr>
        <w:pStyle w:val="06Fillinform"/>
        <w:numPr>
          <w:ilvl w:val="0"/>
          <w:numId w:val="55"/>
        </w:numPr>
        <w:spacing w:after="12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 w:rsidR="004B7D3F">
        <w:rPr>
          <w:rFonts w:ascii="Arial" w:hAnsi="Arial"/>
          <w:b/>
          <w:color w:val="000000"/>
          <w:sz w:val="22"/>
          <w:szCs w:val="22"/>
        </w:rPr>
        <w:t>d</w:t>
      </w:r>
      <w:r>
        <w:rPr>
          <w:rFonts w:ascii="Arial" w:hAnsi="Arial"/>
          <w:b/>
          <w:color w:val="000000"/>
          <w:sz w:val="22"/>
          <w:szCs w:val="22"/>
        </w:rPr>
        <w:t xml:space="preserve">esignated premises </w:t>
      </w:r>
      <w:r>
        <w:rPr>
          <w:rFonts w:ascii="Arial" w:hAnsi="Arial"/>
          <w:bCs/>
          <w:color w:val="000000"/>
          <w:sz w:val="22"/>
          <w:szCs w:val="22"/>
        </w:rPr>
        <w:t>means</w:t>
      </w:r>
      <w:r w:rsidR="00061DD7">
        <w:rPr>
          <w:rFonts w:ascii="Arial" w:hAnsi="Arial"/>
          <w:bCs/>
          <w:color w:val="000000"/>
          <w:sz w:val="22"/>
          <w:szCs w:val="22"/>
        </w:rPr>
        <w:t>:</w:t>
      </w:r>
    </w:p>
    <w:p w14:paraId="2F839409" w14:textId="3009CF51" w:rsidR="00F43C9B" w:rsidRPr="00F43C9B" w:rsidRDefault="00F43C9B" w:rsidP="007763CA">
      <w:pPr>
        <w:pStyle w:val="06Fillinform"/>
        <w:numPr>
          <w:ilvl w:val="1"/>
          <w:numId w:val="46"/>
        </w:numPr>
        <w:spacing w:after="120" w:line="276" w:lineRule="auto"/>
        <w:ind w:left="851" w:hanging="284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t</w:t>
      </w:r>
      <w:r w:rsidR="00390049" w:rsidRPr="00390049">
        <w:rPr>
          <w:rFonts w:ascii="Arial" w:hAnsi="Arial"/>
          <w:bCs/>
          <w:color w:val="000000"/>
          <w:sz w:val="22"/>
          <w:szCs w:val="22"/>
        </w:rPr>
        <w:t xml:space="preserve">he </w:t>
      </w:r>
      <w:r>
        <w:rPr>
          <w:rFonts w:ascii="Arial" w:hAnsi="Arial"/>
          <w:bCs/>
          <w:color w:val="000000"/>
          <w:sz w:val="22"/>
          <w:szCs w:val="22"/>
        </w:rPr>
        <w:t xml:space="preserve">person’s </w:t>
      </w:r>
      <w:r w:rsidR="00390049" w:rsidRPr="00390049">
        <w:rPr>
          <w:rFonts w:ascii="Arial" w:hAnsi="Arial"/>
          <w:bCs/>
          <w:color w:val="000000"/>
          <w:sz w:val="22"/>
          <w:szCs w:val="22"/>
        </w:rPr>
        <w:t xml:space="preserve">usual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>place of residence</w:t>
      </w:r>
      <w:r w:rsidR="00737695">
        <w:rPr>
          <w:rFonts w:ascii="Arial" w:hAnsi="Arial" w:cs="Times New Roman"/>
          <w:kern w:val="0"/>
          <w:sz w:val="22"/>
          <w:szCs w:val="22"/>
          <w:lang w:eastAsia="en-US"/>
        </w:rPr>
        <w:t xml:space="preserve"> or other premises that is suitable for the person to reside in for a </w:t>
      </w:r>
      <w:r w:rsidR="00737695"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</w:t>
      </w:r>
      <w:r w:rsidR="00AE3B57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</w:t>
      </w:r>
      <w:r w:rsidR="00737695"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quarantine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C0734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390049"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or </w:t>
      </w:r>
    </w:p>
    <w:p w14:paraId="67E7A1A4" w14:textId="49CE46D8" w:rsidR="003920F3" w:rsidRPr="007763CA" w:rsidRDefault="00C10C23" w:rsidP="007763CA">
      <w:pPr>
        <w:pStyle w:val="06Fillinform"/>
        <w:numPr>
          <w:ilvl w:val="1"/>
          <w:numId w:val="46"/>
        </w:numPr>
        <w:spacing w:after="120" w:line="276" w:lineRule="auto"/>
        <w:ind w:left="851" w:hanging="284"/>
        <w:rPr>
          <w:rFonts w:ascii="Arial" w:hAnsi="Arial"/>
          <w:bCs/>
          <w:sz w:val="22"/>
          <w:szCs w:val="22"/>
        </w:rPr>
      </w:pPr>
      <w:r w:rsidRPr="00390049"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person is not normally a resident of the Australian Capital </w:t>
      </w:r>
      <w:r w:rsidRPr="00A549A4">
        <w:rPr>
          <w:rFonts w:ascii="Arial" w:hAnsi="Arial" w:cs="Times New Roman"/>
          <w:kern w:val="0"/>
          <w:sz w:val="22"/>
          <w:szCs w:val="22"/>
          <w:lang w:eastAsia="en-US"/>
        </w:rPr>
        <w:t>Territory, a hotel</w:t>
      </w:r>
      <w:r w:rsidR="00A064C6" w:rsidRPr="00A549A4">
        <w:rPr>
          <w:rFonts w:ascii="Arial" w:hAnsi="Arial" w:cs="Times New Roman"/>
          <w:kern w:val="0"/>
          <w:sz w:val="22"/>
          <w:szCs w:val="22"/>
          <w:lang w:eastAsia="en-US"/>
        </w:rPr>
        <w:t xml:space="preserve">, motel or serviced apartment </w:t>
      </w:r>
      <w:r w:rsidRPr="00A549A4">
        <w:rPr>
          <w:rFonts w:ascii="Arial" w:hAnsi="Arial"/>
          <w:sz w:val="22"/>
          <w:szCs w:val="22"/>
        </w:rPr>
        <w:t xml:space="preserve">for </w:t>
      </w:r>
      <w:r>
        <w:rPr>
          <w:rFonts w:ascii="Arial" w:hAnsi="Arial"/>
          <w:sz w:val="22"/>
          <w:szCs w:val="22"/>
        </w:rPr>
        <w:t xml:space="preserve">a </w:t>
      </w:r>
      <w:r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</w:t>
      </w:r>
      <w:r w:rsidRPr="00737695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quarantine</w:t>
      </w:r>
      <w:r>
        <w:rPr>
          <w:rFonts w:ascii="Arial" w:hAnsi="Arial"/>
          <w:sz w:val="22"/>
          <w:szCs w:val="22"/>
        </w:rPr>
        <w:t>.</w:t>
      </w:r>
    </w:p>
    <w:p w14:paraId="71DD4F54" w14:textId="47107E3C" w:rsidR="002A4732" w:rsidRPr="00F34C49" w:rsidRDefault="002A4732" w:rsidP="00D6152A">
      <w:pPr>
        <w:pStyle w:val="06Fillinform"/>
        <w:numPr>
          <w:ilvl w:val="0"/>
          <w:numId w:val="55"/>
        </w:numPr>
        <w:spacing w:after="160"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34C4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state traveller</w:t>
      </w:r>
      <w:r w:rsidR="00F34C49" w:rsidRPr="00F34C4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and returning resident</w:t>
      </w:r>
      <w:r w:rsidRPr="00F34C4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self-declaration form</w:t>
      </w:r>
      <w:r w:rsidRPr="00F34C49">
        <w:rPr>
          <w:rFonts w:ascii="Arial" w:hAnsi="Arial" w:cs="Times New Roman"/>
          <w:kern w:val="0"/>
          <w:sz w:val="22"/>
          <w:szCs w:val="22"/>
          <w:lang w:eastAsia="en-US"/>
        </w:rPr>
        <w:t xml:space="preserve"> means a form approved by the Chief Health Officer.</w:t>
      </w:r>
    </w:p>
    <w:p w14:paraId="67A474FE" w14:textId="312BA172" w:rsidR="00461241" w:rsidRDefault="00461241" w:rsidP="00D6152A">
      <w:pPr>
        <w:pStyle w:val="06Fillinform"/>
        <w:numPr>
          <w:ilvl w:val="0"/>
          <w:numId w:val="55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E0400F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0D47CD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is as defined in </w:t>
      </w:r>
      <w:r w:rsidRPr="000D47CD">
        <w:rPr>
          <w:rFonts w:ascii="Arial" w:hAnsi="Arial"/>
          <w:color w:val="000000"/>
          <w:sz w:val="22"/>
          <w:szCs w:val="22"/>
        </w:rPr>
        <w:t xml:space="preserve">section 15 of the </w:t>
      </w:r>
      <w:r w:rsidRPr="000D47CD">
        <w:rPr>
          <w:rFonts w:ascii="Arial" w:hAnsi="Arial"/>
          <w:bCs/>
          <w:i/>
          <w:iCs/>
          <w:sz w:val="22"/>
          <w:szCs w:val="22"/>
        </w:rPr>
        <w:t>Children and Young People Act 2008</w:t>
      </w:r>
      <w:r>
        <w:rPr>
          <w:rFonts w:ascii="Arial" w:hAnsi="Arial"/>
          <w:bCs/>
          <w:sz w:val="22"/>
          <w:szCs w:val="22"/>
        </w:rPr>
        <w:t>.</w:t>
      </w:r>
    </w:p>
    <w:p w14:paraId="2453289F" w14:textId="6A42179B" w:rsidR="00CB57D3" w:rsidRPr="00D6152A" w:rsidRDefault="00CB57D3" w:rsidP="00D6152A">
      <w:pPr>
        <w:pStyle w:val="06Fillinform"/>
        <w:numPr>
          <w:ilvl w:val="0"/>
          <w:numId w:val="55"/>
        </w:numPr>
        <w:spacing w:after="12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CB57D3">
        <w:rPr>
          <w:rFonts w:ascii="Arial" w:hAnsi="Arial"/>
          <w:color w:val="000000"/>
          <w:sz w:val="22"/>
          <w:szCs w:val="22"/>
        </w:rPr>
        <w:t>A</w:t>
      </w:r>
      <w:r w:rsidRPr="00CB57D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8006F4" w:rsidRPr="00CB57D3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Pr="00CB57D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CB57D3">
        <w:rPr>
          <w:rFonts w:ascii="Arial" w:hAnsi="Arial"/>
          <w:color w:val="000000"/>
          <w:sz w:val="22"/>
          <w:szCs w:val="22"/>
        </w:rPr>
        <w:t>means a period of 14 days, including any period</w:t>
      </w:r>
      <w:r>
        <w:rPr>
          <w:rFonts w:ascii="Arial" w:hAnsi="Arial"/>
          <w:color w:val="000000"/>
          <w:sz w:val="22"/>
          <w:szCs w:val="22"/>
        </w:rPr>
        <w:t xml:space="preserve"> of time</w:t>
      </w:r>
      <w:r w:rsidRPr="00CB57D3">
        <w:rPr>
          <w:rFonts w:ascii="Arial" w:hAnsi="Arial"/>
          <w:color w:val="000000"/>
          <w:sz w:val="22"/>
          <w:szCs w:val="22"/>
        </w:rPr>
        <w:t xml:space="preserve"> </w:t>
      </w:r>
      <w:r w:rsidR="00385833">
        <w:rPr>
          <w:rFonts w:ascii="Arial" w:hAnsi="Arial"/>
          <w:color w:val="000000"/>
          <w:sz w:val="22"/>
          <w:szCs w:val="22"/>
        </w:rPr>
        <w:t xml:space="preserve">that has already elapsed since the person was last in a </w:t>
      </w:r>
      <w:r w:rsidRPr="00737695">
        <w:rPr>
          <w:rFonts w:ascii="Arial" w:hAnsi="Arial"/>
          <w:b/>
          <w:bCs/>
          <w:color w:val="000000"/>
          <w:sz w:val="22"/>
          <w:szCs w:val="22"/>
        </w:rPr>
        <w:t>COVID-19 hotspot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0490773E" w14:textId="55956871" w:rsidR="00461241" w:rsidRPr="00D6152A" w:rsidRDefault="00461241" w:rsidP="00D6152A">
      <w:pPr>
        <w:pStyle w:val="06Fillinform"/>
        <w:numPr>
          <w:ilvl w:val="0"/>
          <w:numId w:val="55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Cs/>
          <w:sz w:val="22"/>
          <w:szCs w:val="22"/>
        </w:rPr>
        <w:t>F</w:t>
      </w:r>
      <w:r w:rsidRPr="00E0400F">
        <w:rPr>
          <w:rFonts w:ascii="Arial" w:hAnsi="Arial"/>
          <w:bCs/>
          <w:sz w:val="22"/>
          <w:szCs w:val="22"/>
        </w:rPr>
        <w:t>or</w:t>
      </w:r>
      <w:r>
        <w:rPr>
          <w:rFonts w:ascii="Arial" w:hAnsi="Arial"/>
          <w:b/>
          <w:sz w:val="22"/>
          <w:szCs w:val="22"/>
        </w:rPr>
        <w:t xml:space="preserve"> </w:t>
      </w:r>
      <w:r w:rsidRPr="000D47CD">
        <w:rPr>
          <w:rFonts w:ascii="Arial" w:hAnsi="Arial"/>
          <w:bCs/>
          <w:sz w:val="22"/>
          <w:szCs w:val="22"/>
        </w:rPr>
        <w:t>a</w:t>
      </w:r>
      <w:r w:rsidR="005E3B12">
        <w:rPr>
          <w:rFonts w:ascii="Arial" w:hAnsi="Arial"/>
          <w:bCs/>
          <w:sz w:val="22"/>
          <w:szCs w:val="22"/>
        </w:rPr>
        <w:t xml:space="preserve">n </w:t>
      </w:r>
      <w:r w:rsidR="005E3B12" w:rsidRPr="00D6152A">
        <w:rPr>
          <w:rFonts w:ascii="Arial" w:hAnsi="Arial"/>
          <w:b/>
          <w:sz w:val="22"/>
          <w:szCs w:val="22"/>
        </w:rPr>
        <w:t>affected person</w:t>
      </w:r>
      <w:r w:rsidR="005E3B12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who is a child, </w:t>
      </w:r>
      <w:r>
        <w:rPr>
          <w:rFonts w:ascii="Arial" w:hAnsi="Arial"/>
          <w:b/>
          <w:sz w:val="22"/>
          <w:szCs w:val="22"/>
        </w:rPr>
        <w:t>un</w:t>
      </w:r>
      <w:r w:rsidRPr="000D47CD">
        <w:rPr>
          <w:rFonts w:ascii="Arial" w:hAnsi="Arial"/>
          <w:b/>
          <w:sz w:val="22"/>
          <w:szCs w:val="22"/>
        </w:rPr>
        <w:t>accompanied</w:t>
      </w:r>
      <w:r w:rsidRPr="00E0400F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means without the presence of </w:t>
      </w:r>
      <w:r w:rsidRPr="000D47CD">
        <w:rPr>
          <w:rFonts w:ascii="Arial" w:hAnsi="Arial"/>
          <w:bCs/>
          <w:sz w:val="22"/>
          <w:szCs w:val="22"/>
        </w:rPr>
        <w:t xml:space="preserve">a </w:t>
      </w:r>
      <w:r>
        <w:rPr>
          <w:rFonts w:ascii="Arial" w:hAnsi="Arial"/>
          <w:bCs/>
          <w:sz w:val="22"/>
          <w:szCs w:val="22"/>
        </w:rPr>
        <w:t xml:space="preserve">person with </w:t>
      </w:r>
      <w:r w:rsidRPr="00CB25C8">
        <w:rPr>
          <w:rFonts w:ascii="Arial" w:hAnsi="Arial"/>
          <w:b/>
          <w:sz w:val="22"/>
          <w:szCs w:val="22"/>
        </w:rPr>
        <w:t>parental responsibility</w:t>
      </w:r>
      <w:r w:rsidRPr="001D1000">
        <w:rPr>
          <w:rFonts w:ascii="Arial" w:hAnsi="Arial"/>
          <w:bCs/>
          <w:sz w:val="22"/>
          <w:szCs w:val="22"/>
        </w:rPr>
        <w:t>.</w:t>
      </w:r>
    </w:p>
    <w:p w14:paraId="2D06A863" w14:textId="3C31035E" w:rsidR="00CB57D3" w:rsidRDefault="00CB57D3" w:rsidP="007763CA">
      <w:pPr>
        <w:pStyle w:val="06Fillinform"/>
        <w:spacing w:after="0" w:line="240" w:lineRule="auto"/>
        <w:ind w:left="567" w:hanging="567"/>
        <w:rPr>
          <w:rFonts w:ascii="Arial" w:hAnsi="Arial"/>
          <w:color w:val="000000"/>
        </w:rPr>
      </w:pPr>
    </w:p>
    <w:p w14:paraId="3F5B117A" w14:textId="77777777" w:rsidR="003920F3" w:rsidRPr="00CB57D3" w:rsidRDefault="003920F3" w:rsidP="00CB57D3">
      <w:pPr>
        <w:pStyle w:val="06Fillinform"/>
        <w:spacing w:after="0" w:line="240" w:lineRule="auto"/>
        <w:rPr>
          <w:rFonts w:ascii="Arial" w:hAnsi="Arial"/>
          <w:color w:val="000000"/>
        </w:rPr>
      </w:pPr>
    </w:p>
    <w:p w14:paraId="1FFD12AF" w14:textId="5D1C7C4E" w:rsidR="006509C3" w:rsidRPr="00F43C9B" w:rsidRDefault="006509C3" w:rsidP="00F43C9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AC28237" w14:textId="462A161E" w:rsidR="006509C3" w:rsidRPr="00E2075F" w:rsidRDefault="006509C3" w:rsidP="00EA7A8F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0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0E2E4C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0"/>
    <w:p w14:paraId="5D1740CA" w14:textId="10A89364" w:rsidR="006509C3" w:rsidRPr="003A7D2E" w:rsidRDefault="006509C3" w:rsidP="00EA7A8F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16714794" w:rsidR="0009540E" w:rsidRPr="00110704" w:rsidRDefault="0009540E" w:rsidP="00EA7A8F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208BA598" w14:textId="049EB228" w:rsidR="00B90262" w:rsidRDefault="006509C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2076652F" w14:textId="77777777" w:rsidR="009D4C39" w:rsidRDefault="009D4C39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544C5968" w14:textId="66510B47" w:rsidR="00B90262" w:rsidRDefault="00B90262" w:rsidP="006509C3">
      <w:pPr>
        <w:rPr>
          <w:rFonts w:ascii="Arial" w:hAnsi="Arial" w:cs="Arial"/>
          <w:b/>
          <w:bCs/>
        </w:rPr>
      </w:pPr>
    </w:p>
    <w:p w14:paraId="27BCDA6D" w14:textId="3C814A7D" w:rsidR="002942AD" w:rsidRPr="00E2075F" w:rsidRDefault="002942AD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7EDAA658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15012">
        <w:rPr>
          <w:rFonts w:ascii="Arial" w:hAnsi="Arial" w:cs="Arial"/>
          <w:b/>
          <w:bCs/>
        </w:rPr>
        <w:t>Kerryn Coleman</w:t>
      </w:r>
    </w:p>
    <w:p w14:paraId="0DADC5CC" w14:textId="5867C95F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691EAC94" w14:textId="369D6EF1" w:rsidR="00A5785F" w:rsidRDefault="00E75638" w:rsidP="0059695F">
      <w:r>
        <w:rPr>
          <w:rFonts w:ascii="Arial" w:hAnsi="Arial" w:cs="Arial"/>
        </w:rPr>
        <w:t>20</w:t>
      </w:r>
      <w:r w:rsidR="003E554D">
        <w:rPr>
          <w:rFonts w:ascii="Arial" w:hAnsi="Arial" w:cs="Arial"/>
        </w:rPr>
        <w:t xml:space="preserve"> December</w:t>
      </w:r>
      <w:r w:rsidR="006509C3" w:rsidRPr="00D403D9">
        <w:rPr>
          <w:rFonts w:ascii="Arial" w:hAnsi="Arial" w:cs="Arial"/>
        </w:rPr>
        <w:t> 2020</w:t>
      </w:r>
      <w:r w:rsidR="00A5785F">
        <w:br w:type="page"/>
      </w:r>
    </w:p>
    <w:p w14:paraId="3C17F651" w14:textId="762D66AE" w:rsidR="007D1430" w:rsidRPr="007D1430" w:rsidRDefault="007D1430" w:rsidP="007D1430">
      <w:pPr>
        <w:spacing w:after="0"/>
        <w:jc w:val="right"/>
        <w:rPr>
          <w:rFonts w:ascii="Arial" w:hAnsi="Arial" w:cs="Arial"/>
          <w:b/>
          <w:bCs/>
        </w:rPr>
      </w:pPr>
      <w:r w:rsidRPr="007D1430">
        <w:rPr>
          <w:rFonts w:ascii="Arial" w:hAnsi="Arial" w:cs="Arial"/>
          <w:b/>
          <w:bCs/>
        </w:rPr>
        <w:lastRenderedPageBreak/>
        <w:t xml:space="preserve">ATTACHMENT A </w:t>
      </w:r>
    </w:p>
    <w:p w14:paraId="0FCE4C68" w14:textId="77777777" w:rsidR="007D1430" w:rsidRDefault="007D1430" w:rsidP="002D28F5">
      <w:pPr>
        <w:spacing w:after="0"/>
        <w:rPr>
          <w:rFonts w:ascii="Arial" w:hAnsi="Arial" w:cs="Arial"/>
          <w:b/>
          <w:bCs/>
        </w:rPr>
      </w:pPr>
    </w:p>
    <w:p w14:paraId="28928F0F" w14:textId="43067F0E" w:rsidR="00DC2277" w:rsidRPr="007D1430" w:rsidRDefault="007D1430" w:rsidP="002D28F5">
      <w:pPr>
        <w:spacing w:after="0"/>
        <w:rPr>
          <w:rFonts w:ascii="Arial" w:hAnsi="Arial" w:cs="Arial"/>
          <w:b/>
          <w:bCs/>
        </w:rPr>
      </w:pPr>
      <w:r w:rsidRPr="007D1430">
        <w:rPr>
          <w:rFonts w:ascii="Arial" w:hAnsi="Arial" w:cs="Arial"/>
          <w:b/>
          <w:bCs/>
        </w:rPr>
        <w:t xml:space="preserve">Guidance for members of households </w:t>
      </w:r>
      <w:r>
        <w:rPr>
          <w:rFonts w:ascii="Arial" w:hAnsi="Arial" w:cs="Arial"/>
          <w:b/>
          <w:bCs/>
        </w:rPr>
        <w:t xml:space="preserve">who are required to quarantine </w:t>
      </w:r>
    </w:p>
    <w:p w14:paraId="74426969" w14:textId="77777777" w:rsidR="007D1430" w:rsidRDefault="007D1430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D3F5A43" w14:textId="77777777" w:rsidR="007D1430" w:rsidRPr="007D1430" w:rsidRDefault="007D1430" w:rsidP="007D1430">
      <w:pPr>
        <w:pStyle w:val="CommentText"/>
        <w:numPr>
          <w:ilvl w:val="0"/>
          <w:numId w:val="58"/>
        </w:numPr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</w:pP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If you can maintain appropriate separation from other people who live with you, they do not need to also be in quarantine. </w:t>
      </w:r>
    </w:p>
    <w:p w14:paraId="4708C225" w14:textId="231641F3" w:rsidR="007D1430" w:rsidRPr="007D1430" w:rsidRDefault="007D1430" w:rsidP="00665A11">
      <w:pPr>
        <w:pStyle w:val="CommentText"/>
        <w:numPr>
          <w:ilvl w:val="0"/>
          <w:numId w:val="58"/>
        </w:numPr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</w:pP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Appropriate separat</w:t>
      </w:r>
      <w:r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ion</w:t>
      </w: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 means sleeping in a separate bedroom, using a separate bathroom if available, and not spending time in the same room as other people. If you need to be in the same room as other people, you should wear a mask.</w:t>
      </w:r>
    </w:p>
    <w:p w14:paraId="6032B875" w14:textId="4896F8BE" w:rsidR="007D1430" w:rsidRDefault="007D1430" w:rsidP="00665A11">
      <w:pPr>
        <w:pStyle w:val="CommentText"/>
        <w:numPr>
          <w:ilvl w:val="0"/>
          <w:numId w:val="58"/>
        </w:numPr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</w:pPr>
      <w:r w:rsidRPr="007D1430"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>If you cannot maintain separation as described above, then the people you live with will need to quarantine in your home along with you, or you will need to quarantine in a hotel or other approved premises (at your own expense).</w:t>
      </w:r>
    </w:p>
    <w:p w14:paraId="62D17C05" w14:textId="5EA86C39" w:rsidR="00AC3409" w:rsidRPr="007D1430" w:rsidRDefault="00AC3409" w:rsidP="00665A11">
      <w:pPr>
        <w:pStyle w:val="CommentText"/>
        <w:numPr>
          <w:ilvl w:val="0"/>
          <w:numId w:val="58"/>
        </w:numPr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color w:val="000000"/>
          <w:kern w:val="18"/>
          <w:sz w:val="22"/>
          <w:szCs w:val="22"/>
          <w:lang w:eastAsia="en-AU"/>
        </w:rPr>
        <w:t xml:space="preserve">Other than in the case of an emergency, you should remain in your designated premises for the period of quarantine.  </w:t>
      </w:r>
    </w:p>
    <w:p w14:paraId="14DB5026" w14:textId="77777777" w:rsidR="007D1430" w:rsidRDefault="007D1430" w:rsidP="007D1430">
      <w:pPr>
        <w:pStyle w:val="CommentText"/>
      </w:pPr>
    </w:p>
    <w:p w14:paraId="1DD8F818" w14:textId="53BC2774" w:rsidR="007D1430" w:rsidRDefault="007D1430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08C8FBD5" w14:textId="04326F00" w:rsidR="00273EE6" w:rsidRPr="00EA7A8F" w:rsidRDefault="00273EE6" w:rsidP="00273EE6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SCHEDULE 1 – COVID-19 HOTSPOTS</w:t>
      </w:r>
    </w:p>
    <w:p w14:paraId="007CD8AF" w14:textId="50B5DB7B" w:rsidR="009D5F98" w:rsidRPr="009D5F98" w:rsidRDefault="009D5F98" w:rsidP="009D5F98">
      <w:pPr>
        <w:spacing w:before="100" w:beforeAutospacing="1" w:after="0" w:line="240" w:lineRule="auto"/>
        <w:rPr>
          <w:rFonts w:ascii="Montserrat" w:eastAsia="Times New Roman" w:hAnsi="Montserrat"/>
          <w:color w:val="333333"/>
          <w:sz w:val="24"/>
          <w:szCs w:val="24"/>
          <w:lang w:eastAsia="en-A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9D5F98" w:rsidRPr="009C78E7" w14:paraId="5C33B655" w14:textId="77777777" w:rsidTr="009D5F9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shd w:val="clear" w:color="auto" w:fill="323232" w:themeFill="text1"/>
            <w:vAlign w:val="bottom"/>
          </w:tcPr>
          <w:p w14:paraId="06857ED8" w14:textId="6F102290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COLUMN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shd w:val="clear" w:color="auto" w:fill="323232" w:themeFill="text1"/>
            <w:vAlign w:val="bottom"/>
          </w:tcPr>
          <w:p w14:paraId="4A5FE728" w14:textId="7F1D0B3D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COLUMN 2</w:t>
            </w:r>
          </w:p>
        </w:tc>
      </w:tr>
      <w:tr w:rsidR="009D5F98" w:rsidRPr="009C78E7" w14:paraId="152B6B71" w14:textId="77777777" w:rsidTr="009D5F9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509169EB" w14:textId="08E5DD11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333333"/>
              <w:right w:val="outset" w:sz="6" w:space="0" w:color="auto"/>
            </w:tcBorders>
            <w:vAlign w:val="bottom"/>
            <w:hideMark/>
          </w:tcPr>
          <w:p w14:paraId="75994CFD" w14:textId="6ADBE5D7" w:rsidR="009D5F98" w:rsidRPr="001E1907" w:rsidRDefault="009D5F98" w:rsidP="009D5F9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Dates</w:t>
            </w:r>
          </w:p>
        </w:tc>
      </w:tr>
      <w:tr w:rsidR="0018121E" w:rsidRPr="009C78E7" w14:paraId="5A984E4E" w14:textId="77777777" w:rsidTr="00BB4B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C58F1" w14:textId="00724EC6" w:rsidR="0018121E" w:rsidRPr="008E1EE8" w:rsidRDefault="0018121E" w:rsidP="001812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Northern Beaches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D1F59" w14:textId="33DBDDDA" w:rsidR="0018121E" w:rsidRPr="00D6152A" w:rsidRDefault="0018121E" w:rsidP="0018121E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ny date on or after 11 December 2020</w:t>
            </w:r>
          </w:p>
        </w:tc>
      </w:tr>
      <w:tr w:rsidR="008E1EE8" w:rsidRPr="009C78E7" w14:paraId="21288119" w14:textId="77777777" w:rsidTr="003E55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14804" w14:textId="250DFC17" w:rsidR="008E1EE8" w:rsidRPr="008E1EE8" w:rsidRDefault="008E1E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E1EE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Bayside local government area, New South Wales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(excluding transit through Sydney airpor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486E9" w14:textId="6D009B64" w:rsidR="008E1EE8" w:rsidRPr="00D6152A" w:rsidRDefault="008E1EE8" w:rsidP="00D6152A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1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December 2020</w:t>
            </w:r>
          </w:p>
        </w:tc>
      </w:tr>
      <w:tr w:rsidR="008E1EE8" w:rsidRPr="009C78E7" w14:paraId="5192B2FC" w14:textId="77777777" w:rsidTr="00D61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88B1B" w14:textId="2DF0F7AF" w:rsidR="008E1EE8" w:rsidRPr="008E1EE8" w:rsidRDefault="008E1E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Blacktown City 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D4A92" w14:textId="2BB18752" w:rsidR="008E1EE8" w:rsidRPr="00D6152A" w:rsidRDefault="008E1EE8" w:rsidP="00D6152A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1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ecember 2020</w:t>
            </w:r>
          </w:p>
        </w:tc>
      </w:tr>
      <w:tr w:rsidR="008E1EE8" w:rsidRPr="009C78E7" w14:paraId="46DBBFEA" w14:textId="77777777" w:rsidTr="00D61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CB8FC" w14:textId="105ABD1C" w:rsidR="008E1EE8" w:rsidRPr="008E1EE8" w:rsidRDefault="008E1E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Blue Mountains City local government area, New South Wales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167E6" w14:textId="78BB4410" w:rsidR="008E1EE8" w:rsidRPr="00D6152A" w:rsidRDefault="008E1EE8" w:rsidP="00D6152A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1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December 2020</w:t>
            </w:r>
          </w:p>
        </w:tc>
      </w:tr>
      <w:tr w:rsidR="008E1EE8" w:rsidRPr="009C78E7" w14:paraId="5989768D" w14:textId="77777777" w:rsidTr="00D61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4D20D" w14:textId="04159F10" w:rsidR="008E1EE8" w:rsidRPr="008E1EE8" w:rsidRDefault="008E1E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Burwood local government area, New South Wal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AF943" w14:textId="2853552E" w:rsidR="008E1EE8" w:rsidRPr="00D6152A" w:rsidRDefault="008E1EE8" w:rsidP="00D6152A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21 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ecember 2020</w:t>
            </w:r>
          </w:p>
        </w:tc>
      </w:tr>
      <w:tr w:rsidR="008E1EE8" w:rsidRPr="009C78E7" w14:paraId="69A97094" w14:textId="77777777" w:rsidTr="00D615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12EF4" w14:textId="4C83CBA7" w:rsidR="008E1EE8" w:rsidRPr="008E1EE8" w:rsidRDefault="008E1EE8" w:rsidP="008E1E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Camden local government area, New South Wales        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33C33" w14:textId="208D9411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1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December 2020</w:t>
            </w:r>
          </w:p>
        </w:tc>
      </w:tr>
      <w:tr w:rsidR="008E1EE8" w:rsidRPr="009C78E7" w14:paraId="0EE28D54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A803D" w14:textId="08AA7268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Campbelltown City local government area, New South Wales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683FF" w14:textId="15EE5EB3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1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December 2020</w:t>
            </w:r>
          </w:p>
        </w:tc>
      </w:tr>
      <w:tr w:rsidR="008E1EE8" w:rsidRPr="009C78E7" w14:paraId="7FC03E9A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218C3" w14:textId="0DF3B92E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Canada Bay C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CCF79" w14:textId="42E0C110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1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December 2020</w:t>
            </w:r>
          </w:p>
        </w:tc>
      </w:tr>
      <w:tr w:rsidR="008E1EE8" w:rsidRPr="009C78E7" w14:paraId="4869DCB2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D108D" w14:textId="5A13D26E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Canterbury-Bankstown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0DA0D" w14:textId="205502FE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292648D8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512EB" w14:textId="457CB30E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Central Coast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3919E" w14:textId="2B5742CF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135224EE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8E6EE" w14:textId="5BEE0BE8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Cumberland local government area, New South Wales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02542" w14:textId="2AD44EA8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4F7F2846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5CEC8" w14:textId="564BABBB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Fairfield City local government area, New South Wal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AA4C1" w14:textId="2A4F8989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23F8CDE2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92008" w14:textId="300806B7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Georges River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E9076" w14:textId="0E14B075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745EF6D8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A6E40" w14:textId="42BF0319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Hawkesbury City local government area, New South Wales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49A44" w14:textId="15D35139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59D08938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13EE2" w14:textId="34E6A086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Hornsby Shire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646A2" w14:textId="2C750A3B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3588CD82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5CC5F" w14:textId="0EA90CF3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Hunter’s Hill Municipal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E4B3A" w14:textId="70A234CE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272A8DA1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D3990" w14:textId="7B7E26B1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Inner West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65369" w14:textId="7858AE11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48FF95CB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4A3E1" w14:textId="0ABD7499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Ku-ring-gai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FC043" w14:textId="06077BEB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216BC0F4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06585" w14:textId="212ED7F1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Liverpool C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3568B" w14:textId="1F44E867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18121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494C4ADD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8571C" w14:textId="1D1F0189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lastRenderedPageBreak/>
              <w:t>Lane Cove Municipal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284C4" w14:textId="74C0E427" w:rsidR="008E1EE8" w:rsidRPr="00D6152A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26527F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D6152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2B6E0134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947B0" w14:textId="498A9519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proofErr w:type="spellStart"/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Mosman</w:t>
            </w:r>
            <w:proofErr w:type="spellEnd"/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 Municipal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011F8" w14:textId="3D1753F5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26527F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63034787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793B0" w14:textId="6486BFFD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North Sydne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98C2C" w14:textId="11E30F47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26527F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3C093327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57B5B" w14:textId="723B4450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Parramatta C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A5D46" w14:textId="678A2DEA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2DA383B2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26B37" w14:textId="66B89DA2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Penrith C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7F94A" w14:textId="62FB25ED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303AB82C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99DB3" w14:textId="53843155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Randwick C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3A2D6" w14:textId="31E05D3D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7BE046B7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1FFBC" w14:textId="11656FC9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Ryde City 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C9F18" w14:textId="7398A33A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6CD806FB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0BEE1" w14:textId="799D2FA9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Strathfield Municipal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7904F" w14:textId="28EB94FC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01517A1B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FE9A2" w14:textId="1E3A5DAF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Sutherland Shire local government area, New South Wales        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2CE4E" w14:textId="4043D848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2F7D4D73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34D3E" w14:textId="4028BCA5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Sydney City local government area, New South Wales 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6F68C" w14:textId="63F51D0E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6F276A9D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911BA" w14:textId="75D9D703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The Hills Shire 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9F060" w14:textId="23074B36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0ED23383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42B0F" w14:textId="411A7C76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Waverley local government area, New South Wales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49AC4" w14:textId="4EAF37CE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6739DE82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364BC" w14:textId="302583C6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Willoughby C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C6EF7" w14:textId="264488C3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8E1EE8" w:rsidRPr="009C78E7" w14:paraId="0CD6D459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C7E99" w14:textId="2A3D12A8" w:rsidR="008E1EE8" w:rsidRPr="00D6152A" w:rsidRDefault="008E1EE8" w:rsidP="008E1EE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proofErr w:type="spellStart"/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Wollondilly</w:t>
            </w:r>
            <w:proofErr w:type="spellEnd"/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 Shire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190A5" w14:textId="3C409307" w:rsidR="008E1EE8" w:rsidRPr="008E1EE8" w:rsidRDefault="008E1EE8" w:rsidP="008E1EE8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 w:rsidR="005D2CC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5D2CCA" w:rsidRPr="009C78E7" w14:paraId="29F2FD77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04E34" w14:textId="75EAC1E3" w:rsidR="005D2CCA" w:rsidRPr="00D6152A" w:rsidRDefault="005D2CCA" w:rsidP="005D2C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Wollongong </w:t>
            </w:r>
            <w:r w:rsidR="004D287B">
              <w:rPr>
                <w:rFonts w:ascii="Arial" w:hAnsi="Arial" w:cs="Arial"/>
                <w:sz w:val="24"/>
                <w:szCs w:val="24"/>
                <w:lang w:val="en-US" w:eastAsia="en-AU"/>
              </w:rPr>
              <w:t>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4DCB0" w14:textId="08699F4C" w:rsidR="005D2CCA" w:rsidRPr="001C6123" w:rsidRDefault="005D2CCA" w:rsidP="005D2CCA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  <w:tr w:rsidR="005D2CCA" w:rsidRPr="009C78E7" w14:paraId="08128E7E" w14:textId="77777777" w:rsidTr="005C02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C9D60" w14:textId="040174B4" w:rsidR="005D2CCA" w:rsidRPr="00D6152A" w:rsidRDefault="005D2CCA" w:rsidP="005D2C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AU"/>
              </w:rPr>
            </w:pPr>
            <w:proofErr w:type="spellStart"/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>Woollahra</w:t>
            </w:r>
            <w:proofErr w:type="spellEnd"/>
            <w:r w:rsidRPr="00D6152A">
              <w:rPr>
                <w:rFonts w:ascii="Arial" w:hAnsi="Arial" w:cs="Arial"/>
                <w:sz w:val="24"/>
                <w:szCs w:val="24"/>
                <w:lang w:val="en-US" w:eastAsia="en-AU"/>
              </w:rPr>
              <w:t xml:space="preserve"> City local government area, New South Wa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E6B2D" w14:textId="2B78A128" w:rsidR="005D2CCA" w:rsidRPr="008E1EE8" w:rsidRDefault="005D2CCA" w:rsidP="005D2CCA">
            <w:pPr>
              <w:spacing w:after="0" w:line="240" w:lineRule="auto"/>
              <w:ind w:left="16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ny date on or afte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  <w:r w:rsidRPr="001C612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 December 2020</w:t>
            </w:r>
          </w:p>
        </w:tc>
      </w:tr>
    </w:tbl>
    <w:p w14:paraId="6581C8F9" w14:textId="3F07D465" w:rsidR="008E1EE8" w:rsidRDefault="008E1EE8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10B2129C" w14:textId="1A80B407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7E31DDCF" w14:textId="5A173B12" w:rsidR="001E1907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3A9B7D8D" w14:textId="77777777" w:rsidR="001E1907" w:rsidRPr="0079081D" w:rsidRDefault="001E1907" w:rsidP="00273EE6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73EE6" w:rsidRPr="009D71B6" w14:paraId="48FC2AC4" w14:textId="77777777" w:rsidTr="00CD3BD0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7F3C57AB" w14:textId="77777777" w:rsidR="00273EE6" w:rsidRPr="009D71B6" w:rsidRDefault="00273EE6" w:rsidP="00CD3BD0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73EE6" w:rsidRPr="009D71B6" w14:paraId="0AD4BDF3" w14:textId="77777777" w:rsidTr="00CD3BD0">
        <w:tc>
          <w:tcPr>
            <w:tcW w:w="9115" w:type="dxa"/>
            <w:gridSpan w:val="2"/>
            <w:shd w:val="clear" w:color="auto" w:fill="F2F2F2"/>
          </w:tcPr>
          <w:p w14:paraId="0D016D8F" w14:textId="77777777" w:rsidR="00273EE6" w:rsidRPr="009D71B6" w:rsidRDefault="00273EE6" w:rsidP="00CD3BD0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73EE6" w:rsidRPr="009D71B6" w14:paraId="02A9E708" w14:textId="77777777" w:rsidTr="00CD3BD0">
        <w:tc>
          <w:tcPr>
            <w:tcW w:w="827" w:type="dxa"/>
          </w:tcPr>
          <w:p w14:paraId="1E87D332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D82BE14" wp14:editId="1BC3004D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5BBDD651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CD3C143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73EE6" w:rsidRPr="009D71B6" w14:paraId="61821426" w14:textId="77777777" w:rsidTr="00CD3BD0">
        <w:tc>
          <w:tcPr>
            <w:tcW w:w="9115" w:type="dxa"/>
            <w:gridSpan w:val="2"/>
            <w:shd w:val="clear" w:color="auto" w:fill="F2F2F2"/>
          </w:tcPr>
          <w:p w14:paraId="4B10E084" w14:textId="77777777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73EE6" w:rsidRPr="009D71B6" w14:paraId="3A85A3C5" w14:textId="77777777" w:rsidTr="00CD3BD0">
        <w:tc>
          <w:tcPr>
            <w:tcW w:w="9115" w:type="dxa"/>
            <w:gridSpan w:val="2"/>
            <w:shd w:val="clear" w:color="auto" w:fill="F2F2F2"/>
          </w:tcPr>
          <w:p w14:paraId="564BF1BC" w14:textId="741727F8" w:rsidR="00273EE6" w:rsidRPr="009D71B6" w:rsidRDefault="00273EE6" w:rsidP="00CD3BD0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E9309F">
              <w:rPr>
                <w:rFonts w:ascii="Calibri" w:hAnsi="Calibri"/>
              </w:rPr>
              <w:t>December</w:t>
            </w:r>
            <w:r>
              <w:rPr>
                <w:rFonts w:ascii="Calibri" w:hAnsi="Calibri"/>
              </w:rPr>
              <w:t> 2020</w:t>
            </w:r>
          </w:p>
        </w:tc>
      </w:tr>
    </w:tbl>
    <w:p w14:paraId="33E89AAD" w14:textId="75F647EE" w:rsidR="00273EE6" w:rsidRPr="004109A4" w:rsidRDefault="00273EE6" w:rsidP="004109A4">
      <w:pPr>
        <w:pStyle w:val="06Fillinform"/>
        <w:spacing w:after="0" w:line="240" w:lineRule="auto"/>
        <w:rPr>
          <w:rFonts w:ascii="Arial" w:hAnsi="Arial"/>
          <w:b/>
          <w:bCs/>
          <w:sz w:val="8"/>
          <w:szCs w:val="8"/>
        </w:rPr>
      </w:pPr>
    </w:p>
    <w:sectPr w:rsidR="00273EE6" w:rsidRPr="004109A4" w:rsidSect="00BA0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B1104" w14:textId="77777777" w:rsidR="00C4331C" w:rsidRDefault="00C4331C" w:rsidP="00225769">
      <w:pPr>
        <w:spacing w:after="0" w:line="240" w:lineRule="auto"/>
      </w:pPr>
      <w:r>
        <w:separator/>
      </w:r>
    </w:p>
  </w:endnote>
  <w:endnote w:type="continuationSeparator" w:id="0">
    <w:p w14:paraId="17D1A41D" w14:textId="77777777" w:rsidR="00C4331C" w:rsidRDefault="00C4331C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B635B" w14:textId="77777777" w:rsidR="00267578" w:rsidRDefault="00267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084F5AC8" w:rsidR="001E47AB" w:rsidRPr="00267578" w:rsidRDefault="001E47AB" w:rsidP="00267578">
    <w:pPr>
      <w:pStyle w:val="Footer"/>
      <w:rPr>
        <w:rFonts w:ascii="Arial" w:hAnsi="Arial" w:cs="Arial"/>
        <w:color w:val="auto"/>
        <w:sz w:val="14"/>
      </w:rPr>
    </w:pPr>
    <w:r w:rsidRPr="00267578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E47AB" w:rsidRPr="008C2682" w:rsidRDefault="001E47AB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E47AB" w:rsidRPr="008C2682" w:rsidRDefault="001E47AB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67578" w:rsidRPr="00267578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8B33A" w14:textId="564AA2AB" w:rsidR="00414562" w:rsidRPr="00267578" w:rsidRDefault="00267578" w:rsidP="0026757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26757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F2A54" w14:textId="77777777" w:rsidR="00C4331C" w:rsidRDefault="00C4331C" w:rsidP="00225769">
      <w:pPr>
        <w:spacing w:after="0" w:line="240" w:lineRule="auto"/>
      </w:pPr>
      <w:r>
        <w:separator/>
      </w:r>
    </w:p>
  </w:footnote>
  <w:footnote w:type="continuationSeparator" w:id="0">
    <w:p w14:paraId="040C337C" w14:textId="77777777" w:rsidR="00C4331C" w:rsidRDefault="00C4331C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4D990" w14:textId="77777777" w:rsidR="00267578" w:rsidRDefault="00267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1E47AB" w:rsidRDefault="001E47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D8DCF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87198" w14:textId="77777777" w:rsidR="00267578" w:rsidRDefault="00267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C66"/>
    <w:multiLevelType w:val="hybridMultilevel"/>
    <w:tmpl w:val="3F10D5E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42A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A402D"/>
    <w:multiLevelType w:val="hybridMultilevel"/>
    <w:tmpl w:val="956A95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DF6"/>
    <w:multiLevelType w:val="hybridMultilevel"/>
    <w:tmpl w:val="4466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464"/>
    <w:multiLevelType w:val="hybridMultilevel"/>
    <w:tmpl w:val="60DA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9E1"/>
    <w:multiLevelType w:val="hybridMultilevel"/>
    <w:tmpl w:val="368A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CAF"/>
    <w:multiLevelType w:val="hybridMultilevel"/>
    <w:tmpl w:val="1B784ADC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D480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6C6617A"/>
    <w:multiLevelType w:val="hybridMultilevel"/>
    <w:tmpl w:val="823E1ACA"/>
    <w:lvl w:ilvl="0" w:tplc="C4E64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B2B71"/>
    <w:multiLevelType w:val="hybridMultilevel"/>
    <w:tmpl w:val="39AAB532"/>
    <w:lvl w:ilvl="0" w:tplc="E3EEB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1A026852"/>
    <w:multiLevelType w:val="hybridMultilevel"/>
    <w:tmpl w:val="A4D89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277DA"/>
    <w:multiLevelType w:val="hybridMultilevel"/>
    <w:tmpl w:val="3CB20560"/>
    <w:lvl w:ilvl="0" w:tplc="329253D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A7423"/>
    <w:multiLevelType w:val="hybridMultilevel"/>
    <w:tmpl w:val="5B72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5E31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920F9A"/>
    <w:multiLevelType w:val="hybridMultilevel"/>
    <w:tmpl w:val="55D2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E2A3F"/>
    <w:multiLevelType w:val="hybridMultilevel"/>
    <w:tmpl w:val="C85CEAFA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63DC"/>
    <w:multiLevelType w:val="hybridMultilevel"/>
    <w:tmpl w:val="6882CC2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C4C47"/>
    <w:multiLevelType w:val="hybridMultilevel"/>
    <w:tmpl w:val="F2B8368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AF5786"/>
    <w:multiLevelType w:val="hybridMultilevel"/>
    <w:tmpl w:val="CEA87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97A4B"/>
    <w:multiLevelType w:val="hybridMultilevel"/>
    <w:tmpl w:val="C494EFFC"/>
    <w:lvl w:ilvl="0" w:tplc="A776FCE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77020"/>
    <w:multiLevelType w:val="hybridMultilevel"/>
    <w:tmpl w:val="BD2A7B6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50787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3EFA3EAD"/>
    <w:multiLevelType w:val="hybridMultilevel"/>
    <w:tmpl w:val="5BCAC4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C45C36"/>
    <w:multiLevelType w:val="hybridMultilevel"/>
    <w:tmpl w:val="BC4C2D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84194"/>
    <w:multiLevelType w:val="hybridMultilevel"/>
    <w:tmpl w:val="827A23BA"/>
    <w:lvl w:ilvl="0" w:tplc="ECD675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40F2D75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457E2A67"/>
    <w:multiLevelType w:val="hybridMultilevel"/>
    <w:tmpl w:val="4DFEA24E"/>
    <w:lvl w:ilvl="0" w:tplc="BB122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62187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7A4609"/>
    <w:multiLevelType w:val="hybridMultilevel"/>
    <w:tmpl w:val="3A449E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71F9D"/>
    <w:multiLevelType w:val="hybridMultilevel"/>
    <w:tmpl w:val="F0D6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7372C"/>
    <w:multiLevelType w:val="hybridMultilevel"/>
    <w:tmpl w:val="90F4498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63EC3"/>
    <w:multiLevelType w:val="multilevel"/>
    <w:tmpl w:val="D98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B34732"/>
    <w:multiLevelType w:val="hybridMultilevel"/>
    <w:tmpl w:val="1272E292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C66367"/>
    <w:multiLevelType w:val="hybridMultilevel"/>
    <w:tmpl w:val="5C6C17E0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98D380B"/>
    <w:multiLevelType w:val="hybridMultilevel"/>
    <w:tmpl w:val="8BA6E962"/>
    <w:lvl w:ilvl="0" w:tplc="267258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96DB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B3D706D"/>
    <w:multiLevelType w:val="hybridMultilevel"/>
    <w:tmpl w:val="70B42286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5439BB"/>
    <w:multiLevelType w:val="hybridMultilevel"/>
    <w:tmpl w:val="0C0A3A0C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CB2359"/>
    <w:multiLevelType w:val="hybridMultilevel"/>
    <w:tmpl w:val="95D6A55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DBE1DE9"/>
    <w:multiLevelType w:val="hybridMultilevel"/>
    <w:tmpl w:val="4DC28FA2"/>
    <w:lvl w:ilvl="0" w:tplc="99CA802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74450A"/>
    <w:multiLevelType w:val="hybridMultilevel"/>
    <w:tmpl w:val="BB86A1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956B7"/>
    <w:multiLevelType w:val="hybridMultilevel"/>
    <w:tmpl w:val="057CE6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08153E"/>
    <w:multiLevelType w:val="hybridMultilevel"/>
    <w:tmpl w:val="4B962820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00D57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0" w15:restartNumberingAfterBreak="0">
    <w:nsid w:val="6B4452BA"/>
    <w:multiLevelType w:val="hybridMultilevel"/>
    <w:tmpl w:val="BC325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AD7C1D"/>
    <w:multiLevelType w:val="hybridMultilevel"/>
    <w:tmpl w:val="686C75F8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3" w15:restartNumberingAfterBreak="0">
    <w:nsid w:val="764D26FA"/>
    <w:multiLevelType w:val="hybridMultilevel"/>
    <w:tmpl w:val="1278FA5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F47D1E"/>
    <w:multiLevelType w:val="hybridMultilevel"/>
    <w:tmpl w:val="90A0B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881013"/>
    <w:multiLevelType w:val="hybridMultilevel"/>
    <w:tmpl w:val="758CEA3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41"/>
  </w:num>
  <w:num w:numId="5">
    <w:abstractNumId w:val="24"/>
  </w:num>
  <w:num w:numId="6">
    <w:abstractNumId w:val="52"/>
  </w:num>
  <w:num w:numId="7">
    <w:abstractNumId w:val="55"/>
  </w:num>
  <w:num w:numId="8">
    <w:abstractNumId w:val="33"/>
  </w:num>
  <w:num w:numId="9">
    <w:abstractNumId w:val="5"/>
  </w:num>
  <w:num w:numId="10">
    <w:abstractNumId w:val="28"/>
  </w:num>
  <w:num w:numId="11">
    <w:abstractNumId w:val="37"/>
  </w:num>
  <w:num w:numId="12">
    <w:abstractNumId w:val="34"/>
  </w:num>
  <w:num w:numId="13">
    <w:abstractNumId w:val="43"/>
  </w:num>
  <w:num w:numId="14">
    <w:abstractNumId w:val="49"/>
  </w:num>
  <w:num w:numId="15">
    <w:abstractNumId w:val="29"/>
  </w:num>
  <w:num w:numId="16">
    <w:abstractNumId w:val="11"/>
  </w:num>
  <w:num w:numId="17">
    <w:abstractNumId w:val="4"/>
  </w:num>
  <w:num w:numId="18">
    <w:abstractNumId w:val="41"/>
    <w:lvlOverride w:ilvl="0">
      <w:lvl w:ilvl="0" w:tplc="CDC0E828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sz w:val="22"/>
          <w:szCs w:val="22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1"/>
    <w:lvlOverride w:ilvl="0">
      <w:lvl w:ilvl="0" w:tplc="CDC0E82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3"/>
  </w:num>
  <w:num w:numId="21">
    <w:abstractNumId w:val="27"/>
  </w:num>
  <w:num w:numId="22">
    <w:abstractNumId w:val="47"/>
  </w:num>
  <w:num w:numId="23">
    <w:abstractNumId w:val="46"/>
  </w:num>
  <w:num w:numId="24">
    <w:abstractNumId w:val="32"/>
  </w:num>
  <w:num w:numId="25">
    <w:abstractNumId w:val="54"/>
  </w:num>
  <w:num w:numId="26">
    <w:abstractNumId w:val="39"/>
  </w:num>
  <w:num w:numId="27">
    <w:abstractNumId w:val="21"/>
  </w:num>
  <w:num w:numId="28">
    <w:abstractNumId w:val="3"/>
  </w:num>
  <w:num w:numId="29">
    <w:abstractNumId w:val="30"/>
  </w:num>
  <w:num w:numId="30">
    <w:abstractNumId w:val="15"/>
  </w:num>
  <w:num w:numId="31">
    <w:abstractNumId w:val="14"/>
  </w:num>
  <w:num w:numId="32">
    <w:abstractNumId w:val="19"/>
  </w:num>
  <w:num w:numId="33">
    <w:abstractNumId w:val="51"/>
  </w:num>
  <w:num w:numId="34">
    <w:abstractNumId w:val="0"/>
  </w:num>
  <w:num w:numId="35">
    <w:abstractNumId w:val="31"/>
  </w:num>
  <w:num w:numId="36">
    <w:abstractNumId w:val="22"/>
  </w:num>
  <w:num w:numId="37">
    <w:abstractNumId w:val="26"/>
  </w:num>
  <w:num w:numId="38">
    <w:abstractNumId w:val="12"/>
  </w:num>
  <w:num w:numId="39">
    <w:abstractNumId w:val="8"/>
  </w:num>
  <w:num w:numId="40">
    <w:abstractNumId w:val="17"/>
  </w:num>
  <w:num w:numId="41">
    <w:abstractNumId w:val="13"/>
  </w:num>
  <w:num w:numId="42">
    <w:abstractNumId w:val="6"/>
  </w:num>
  <w:num w:numId="43">
    <w:abstractNumId w:val="38"/>
  </w:num>
  <w:num w:numId="44">
    <w:abstractNumId w:val="42"/>
  </w:num>
  <w:num w:numId="45">
    <w:abstractNumId w:val="36"/>
  </w:num>
  <w:num w:numId="46">
    <w:abstractNumId w:val="45"/>
  </w:num>
  <w:num w:numId="47">
    <w:abstractNumId w:val="48"/>
  </w:num>
  <w:num w:numId="48">
    <w:abstractNumId w:val="2"/>
  </w:num>
  <w:num w:numId="49">
    <w:abstractNumId w:val="44"/>
  </w:num>
  <w:num w:numId="50">
    <w:abstractNumId w:val="1"/>
  </w:num>
  <w:num w:numId="51">
    <w:abstractNumId w:val="25"/>
  </w:num>
  <w:num w:numId="52">
    <w:abstractNumId w:val="40"/>
  </w:num>
  <w:num w:numId="53">
    <w:abstractNumId w:val="7"/>
  </w:num>
  <w:num w:numId="54">
    <w:abstractNumId w:val="35"/>
  </w:num>
  <w:num w:numId="55">
    <w:abstractNumId w:val="9"/>
  </w:num>
  <w:num w:numId="56">
    <w:abstractNumId w:val="53"/>
  </w:num>
  <w:num w:numId="57">
    <w:abstractNumId w:val="20"/>
  </w:num>
  <w:num w:numId="58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463"/>
    <w:rsid w:val="000162D2"/>
    <w:rsid w:val="00032614"/>
    <w:rsid w:val="00032AE1"/>
    <w:rsid w:val="000545CC"/>
    <w:rsid w:val="0005461D"/>
    <w:rsid w:val="00055CE7"/>
    <w:rsid w:val="00060623"/>
    <w:rsid w:val="00061DD7"/>
    <w:rsid w:val="00070593"/>
    <w:rsid w:val="00070E4D"/>
    <w:rsid w:val="000755D3"/>
    <w:rsid w:val="00080D4B"/>
    <w:rsid w:val="0008164E"/>
    <w:rsid w:val="000822DE"/>
    <w:rsid w:val="00084DB6"/>
    <w:rsid w:val="00085D29"/>
    <w:rsid w:val="00087E76"/>
    <w:rsid w:val="0009338C"/>
    <w:rsid w:val="0009540E"/>
    <w:rsid w:val="000A6420"/>
    <w:rsid w:val="000B1B03"/>
    <w:rsid w:val="000B3D3D"/>
    <w:rsid w:val="000B574F"/>
    <w:rsid w:val="000C5B1A"/>
    <w:rsid w:val="000D1E67"/>
    <w:rsid w:val="000D2065"/>
    <w:rsid w:val="000D47CD"/>
    <w:rsid w:val="000E12D8"/>
    <w:rsid w:val="000E2E4C"/>
    <w:rsid w:val="000E5B8A"/>
    <w:rsid w:val="000E6C69"/>
    <w:rsid w:val="000F0B93"/>
    <w:rsid w:val="000F0D7B"/>
    <w:rsid w:val="000F179C"/>
    <w:rsid w:val="000F2AE8"/>
    <w:rsid w:val="000F5CBA"/>
    <w:rsid w:val="00100A2F"/>
    <w:rsid w:val="00104FD1"/>
    <w:rsid w:val="00110704"/>
    <w:rsid w:val="00110A30"/>
    <w:rsid w:val="001124B2"/>
    <w:rsid w:val="001264E3"/>
    <w:rsid w:val="00127D91"/>
    <w:rsid w:val="00132F73"/>
    <w:rsid w:val="00135F1F"/>
    <w:rsid w:val="00137BCE"/>
    <w:rsid w:val="00142333"/>
    <w:rsid w:val="0014636E"/>
    <w:rsid w:val="00155C61"/>
    <w:rsid w:val="001605DE"/>
    <w:rsid w:val="001629CA"/>
    <w:rsid w:val="001667E7"/>
    <w:rsid w:val="00167C3F"/>
    <w:rsid w:val="00171AFB"/>
    <w:rsid w:val="00180124"/>
    <w:rsid w:val="0018121E"/>
    <w:rsid w:val="0018246E"/>
    <w:rsid w:val="00187079"/>
    <w:rsid w:val="00187F28"/>
    <w:rsid w:val="00190523"/>
    <w:rsid w:val="00192C70"/>
    <w:rsid w:val="00195E5E"/>
    <w:rsid w:val="001A041B"/>
    <w:rsid w:val="001A05BA"/>
    <w:rsid w:val="001A46C7"/>
    <w:rsid w:val="001A6CDC"/>
    <w:rsid w:val="001B0DC3"/>
    <w:rsid w:val="001C4B36"/>
    <w:rsid w:val="001C5130"/>
    <w:rsid w:val="001D0AE2"/>
    <w:rsid w:val="001D1A55"/>
    <w:rsid w:val="001D4627"/>
    <w:rsid w:val="001D5976"/>
    <w:rsid w:val="001E1907"/>
    <w:rsid w:val="001E1E2C"/>
    <w:rsid w:val="001E47AB"/>
    <w:rsid w:val="001E6347"/>
    <w:rsid w:val="001E7A17"/>
    <w:rsid w:val="0020585A"/>
    <w:rsid w:val="0020686D"/>
    <w:rsid w:val="0022246D"/>
    <w:rsid w:val="0022340E"/>
    <w:rsid w:val="002254C2"/>
    <w:rsid w:val="00225769"/>
    <w:rsid w:val="00230197"/>
    <w:rsid w:val="0023311F"/>
    <w:rsid w:val="00234041"/>
    <w:rsid w:val="00251EFD"/>
    <w:rsid w:val="0025398C"/>
    <w:rsid w:val="002573BD"/>
    <w:rsid w:val="002603BD"/>
    <w:rsid w:val="00262522"/>
    <w:rsid w:val="0026527F"/>
    <w:rsid w:val="00267578"/>
    <w:rsid w:val="002700D3"/>
    <w:rsid w:val="00273CA4"/>
    <w:rsid w:val="00273EE6"/>
    <w:rsid w:val="00274896"/>
    <w:rsid w:val="002942AD"/>
    <w:rsid w:val="0029496A"/>
    <w:rsid w:val="002A2877"/>
    <w:rsid w:val="002A4732"/>
    <w:rsid w:val="002A7102"/>
    <w:rsid w:val="002D28F5"/>
    <w:rsid w:val="002D3BCF"/>
    <w:rsid w:val="002D75DB"/>
    <w:rsid w:val="002E1D29"/>
    <w:rsid w:val="002E307E"/>
    <w:rsid w:val="002E4E65"/>
    <w:rsid w:val="002F4468"/>
    <w:rsid w:val="002F4495"/>
    <w:rsid w:val="002F7E2D"/>
    <w:rsid w:val="00300FF4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424F1"/>
    <w:rsid w:val="00364C41"/>
    <w:rsid w:val="00370422"/>
    <w:rsid w:val="00371489"/>
    <w:rsid w:val="00372116"/>
    <w:rsid w:val="00372E44"/>
    <w:rsid w:val="00373DB7"/>
    <w:rsid w:val="00374C2D"/>
    <w:rsid w:val="00376DF6"/>
    <w:rsid w:val="0038484E"/>
    <w:rsid w:val="00385833"/>
    <w:rsid w:val="00386D64"/>
    <w:rsid w:val="00387FE1"/>
    <w:rsid w:val="00390049"/>
    <w:rsid w:val="00390DAE"/>
    <w:rsid w:val="003920F3"/>
    <w:rsid w:val="00393B09"/>
    <w:rsid w:val="00396B90"/>
    <w:rsid w:val="003971DA"/>
    <w:rsid w:val="003A1CC9"/>
    <w:rsid w:val="003A7D2E"/>
    <w:rsid w:val="003B5D48"/>
    <w:rsid w:val="003C02AF"/>
    <w:rsid w:val="003C4A89"/>
    <w:rsid w:val="003C7164"/>
    <w:rsid w:val="003D094C"/>
    <w:rsid w:val="003D2D53"/>
    <w:rsid w:val="003E2A34"/>
    <w:rsid w:val="003E554D"/>
    <w:rsid w:val="003F5DAA"/>
    <w:rsid w:val="00401BD0"/>
    <w:rsid w:val="004109A4"/>
    <w:rsid w:val="00414328"/>
    <w:rsid w:val="00414562"/>
    <w:rsid w:val="00417583"/>
    <w:rsid w:val="00424D85"/>
    <w:rsid w:val="00427999"/>
    <w:rsid w:val="00431B0C"/>
    <w:rsid w:val="00433C90"/>
    <w:rsid w:val="0043604B"/>
    <w:rsid w:val="00442FD4"/>
    <w:rsid w:val="00444653"/>
    <w:rsid w:val="00445A42"/>
    <w:rsid w:val="00451079"/>
    <w:rsid w:val="004527E4"/>
    <w:rsid w:val="004547F9"/>
    <w:rsid w:val="00457EB2"/>
    <w:rsid w:val="00461241"/>
    <w:rsid w:val="00465C9F"/>
    <w:rsid w:val="0046669F"/>
    <w:rsid w:val="00481600"/>
    <w:rsid w:val="00482DEB"/>
    <w:rsid w:val="00483EBB"/>
    <w:rsid w:val="0048657A"/>
    <w:rsid w:val="00490EDA"/>
    <w:rsid w:val="00493C9E"/>
    <w:rsid w:val="00496E00"/>
    <w:rsid w:val="004A1618"/>
    <w:rsid w:val="004A1C95"/>
    <w:rsid w:val="004B7D3F"/>
    <w:rsid w:val="004B7E59"/>
    <w:rsid w:val="004C3CFC"/>
    <w:rsid w:val="004D287B"/>
    <w:rsid w:val="004D6C54"/>
    <w:rsid w:val="004E1C6F"/>
    <w:rsid w:val="004F3E05"/>
    <w:rsid w:val="005018B1"/>
    <w:rsid w:val="0051058F"/>
    <w:rsid w:val="00510682"/>
    <w:rsid w:val="00513D66"/>
    <w:rsid w:val="00514EC0"/>
    <w:rsid w:val="005373DE"/>
    <w:rsid w:val="005405D1"/>
    <w:rsid w:val="00542645"/>
    <w:rsid w:val="00546732"/>
    <w:rsid w:val="005522D1"/>
    <w:rsid w:val="00553375"/>
    <w:rsid w:val="005564A4"/>
    <w:rsid w:val="00566EE5"/>
    <w:rsid w:val="00575F23"/>
    <w:rsid w:val="005778FA"/>
    <w:rsid w:val="00593223"/>
    <w:rsid w:val="00594635"/>
    <w:rsid w:val="00594717"/>
    <w:rsid w:val="0059695F"/>
    <w:rsid w:val="00597675"/>
    <w:rsid w:val="005A7962"/>
    <w:rsid w:val="005A7A73"/>
    <w:rsid w:val="005B75D5"/>
    <w:rsid w:val="005C5CF5"/>
    <w:rsid w:val="005C7407"/>
    <w:rsid w:val="005D11C0"/>
    <w:rsid w:val="005D2CCA"/>
    <w:rsid w:val="005D6EC9"/>
    <w:rsid w:val="005E0DA8"/>
    <w:rsid w:val="005E3B12"/>
    <w:rsid w:val="005E4779"/>
    <w:rsid w:val="005E542B"/>
    <w:rsid w:val="005F463D"/>
    <w:rsid w:val="00603932"/>
    <w:rsid w:val="0060747F"/>
    <w:rsid w:val="00612D5B"/>
    <w:rsid w:val="00616B16"/>
    <w:rsid w:val="00622768"/>
    <w:rsid w:val="00622DF6"/>
    <w:rsid w:val="00623C67"/>
    <w:rsid w:val="006262E1"/>
    <w:rsid w:val="00626767"/>
    <w:rsid w:val="00630AC5"/>
    <w:rsid w:val="00633828"/>
    <w:rsid w:val="00634D77"/>
    <w:rsid w:val="0063640A"/>
    <w:rsid w:val="00637A78"/>
    <w:rsid w:val="006404F8"/>
    <w:rsid w:val="006509C3"/>
    <w:rsid w:val="00654631"/>
    <w:rsid w:val="0065571D"/>
    <w:rsid w:val="00663D12"/>
    <w:rsid w:val="006641C9"/>
    <w:rsid w:val="00667291"/>
    <w:rsid w:val="00677BCA"/>
    <w:rsid w:val="00686594"/>
    <w:rsid w:val="00690EBC"/>
    <w:rsid w:val="006912D6"/>
    <w:rsid w:val="00692724"/>
    <w:rsid w:val="006A10D6"/>
    <w:rsid w:val="006A2E91"/>
    <w:rsid w:val="006A52B1"/>
    <w:rsid w:val="006B60F8"/>
    <w:rsid w:val="006B6E69"/>
    <w:rsid w:val="006C0E01"/>
    <w:rsid w:val="006C1878"/>
    <w:rsid w:val="006C3246"/>
    <w:rsid w:val="006C5CC8"/>
    <w:rsid w:val="006C7A4F"/>
    <w:rsid w:val="006D2F41"/>
    <w:rsid w:val="006E101D"/>
    <w:rsid w:val="006E4316"/>
    <w:rsid w:val="006E43D5"/>
    <w:rsid w:val="006E7F19"/>
    <w:rsid w:val="006F57EA"/>
    <w:rsid w:val="006F5C1F"/>
    <w:rsid w:val="007069DB"/>
    <w:rsid w:val="00706D03"/>
    <w:rsid w:val="00707369"/>
    <w:rsid w:val="0071604C"/>
    <w:rsid w:val="0072103F"/>
    <w:rsid w:val="007225E2"/>
    <w:rsid w:val="00726AF9"/>
    <w:rsid w:val="0073032F"/>
    <w:rsid w:val="00730ACB"/>
    <w:rsid w:val="00737695"/>
    <w:rsid w:val="00737BA1"/>
    <w:rsid w:val="007419ED"/>
    <w:rsid w:val="0074270D"/>
    <w:rsid w:val="00742E13"/>
    <w:rsid w:val="00754898"/>
    <w:rsid w:val="00754A50"/>
    <w:rsid w:val="00767A50"/>
    <w:rsid w:val="007737C3"/>
    <w:rsid w:val="00775229"/>
    <w:rsid w:val="00775980"/>
    <w:rsid w:val="007763CA"/>
    <w:rsid w:val="00782931"/>
    <w:rsid w:val="00784F03"/>
    <w:rsid w:val="0079081D"/>
    <w:rsid w:val="007944AC"/>
    <w:rsid w:val="00794ACF"/>
    <w:rsid w:val="007961F6"/>
    <w:rsid w:val="007A1793"/>
    <w:rsid w:val="007A74E4"/>
    <w:rsid w:val="007B11EA"/>
    <w:rsid w:val="007B3247"/>
    <w:rsid w:val="007C3AB5"/>
    <w:rsid w:val="007D1430"/>
    <w:rsid w:val="007E0D53"/>
    <w:rsid w:val="007F2918"/>
    <w:rsid w:val="007F6872"/>
    <w:rsid w:val="008006F4"/>
    <w:rsid w:val="00803BAF"/>
    <w:rsid w:val="00806338"/>
    <w:rsid w:val="00806F03"/>
    <w:rsid w:val="00813C37"/>
    <w:rsid w:val="00832052"/>
    <w:rsid w:val="0083414A"/>
    <w:rsid w:val="00837B2A"/>
    <w:rsid w:val="008451A8"/>
    <w:rsid w:val="00854873"/>
    <w:rsid w:val="008631CE"/>
    <w:rsid w:val="00893CD7"/>
    <w:rsid w:val="00896465"/>
    <w:rsid w:val="008A3CED"/>
    <w:rsid w:val="008B46A8"/>
    <w:rsid w:val="008B7A8A"/>
    <w:rsid w:val="008C2682"/>
    <w:rsid w:val="008C4FCE"/>
    <w:rsid w:val="008D26D5"/>
    <w:rsid w:val="008D3C8F"/>
    <w:rsid w:val="008D4C41"/>
    <w:rsid w:val="008D5D20"/>
    <w:rsid w:val="008E1EE8"/>
    <w:rsid w:val="008E3201"/>
    <w:rsid w:val="008E79B3"/>
    <w:rsid w:val="008F014B"/>
    <w:rsid w:val="008F0AE2"/>
    <w:rsid w:val="008F270B"/>
    <w:rsid w:val="008F643E"/>
    <w:rsid w:val="009026F2"/>
    <w:rsid w:val="00903164"/>
    <w:rsid w:val="00905284"/>
    <w:rsid w:val="00912775"/>
    <w:rsid w:val="00925018"/>
    <w:rsid w:val="00927697"/>
    <w:rsid w:val="00934038"/>
    <w:rsid w:val="009501E6"/>
    <w:rsid w:val="0095050A"/>
    <w:rsid w:val="00953C10"/>
    <w:rsid w:val="00954DF5"/>
    <w:rsid w:val="00957565"/>
    <w:rsid w:val="009627E7"/>
    <w:rsid w:val="00962E5F"/>
    <w:rsid w:val="00966A3E"/>
    <w:rsid w:val="009725DE"/>
    <w:rsid w:val="00983594"/>
    <w:rsid w:val="009857AF"/>
    <w:rsid w:val="00987E79"/>
    <w:rsid w:val="009A2752"/>
    <w:rsid w:val="009A5203"/>
    <w:rsid w:val="009B0D0A"/>
    <w:rsid w:val="009B2C34"/>
    <w:rsid w:val="009C6609"/>
    <w:rsid w:val="009C78E7"/>
    <w:rsid w:val="009D1C47"/>
    <w:rsid w:val="009D1CDC"/>
    <w:rsid w:val="009D3456"/>
    <w:rsid w:val="009D4C39"/>
    <w:rsid w:val="009D5F98"/>
    <w:rsid w:val="009D6737"/>
    <w:rsid w:val="009D71B6"/>
    <w:rsid w:val="009F3A08"/>
    <w:rsid w:val="009F3CB2"/>
    <w:rsid w:val="00A01248"/>
    <w:rsid w:val="00A0576B"/>
    <w:rsid w:val="00A064C6"/>
    <w:rsid w:val="00A11396"/>
    <w:rsid w:val="00A11739"/>
    <w:rsid w:val="00A14109"/>
    <w:rsid w:val="00A1456F"/>
    <w:rsid w:val="00A16A6B"/>
    <w:rsid w:val="00A339B3"/>
    <w:rsid w:val="00A33AE9"/>
    <w:rsid w:val="00A343CA"/>
    <w:rsid w:val="00A35D3D"/>
    <w:rsid w:val="00A36671"/>
    <w:rsid w:val="00A370CC"/>
    <w:rsid w:val="00A40AB0"/>
    <w:rsid w:val="00A4115D"/>
    <w:rsid w:val="00A46453"/>
    <w:rsid w:val="00A5079E"/>
    <w:rsid w:val="00A524DE"/>
    <w:rsid w:val="00A549A4"/>
    <w:rsid w:val="00A5785F"/>
    <w:rsid w:val="00A57FF0"/>
    <w:rsid w:val="00A6151B"/>
    <w:rsid w:val="00A71057"/>
    <w:rsid w:val="00A719E5"/>
    <w:rsid w:val="00A75928"/>
    <w:rsid w:val="00A75B75"/>
    <w:rsid w:val="00A818E1"/>
    <w:rsid w:val="00A8675C"/>
    <w:rsid w:val="00A936BA"/>
    <w:rsid w:val="00A96438"/>
    <w:rsid w:val="00AA0968"/>
    <w:rsid w:val="00AA629E"/>
    <w:rsid w:val="00AB1514"/>
    <w:rsid w:val="00AB776C"/>
    <w:rsid w:val="00AC0208"/>
    <w:rsid w:val="00AC0797"/>
    <w:rsid w:val="00AC2B72"/>
    <w:rsid w:val="00AC3409"/>
    <w:rsid w:val="00AD4311"/>
    <w:rsid w:val="00AE0237"/>
    <w:rsid w:val="00AE3B57"/>
    <w:rsid w:val="00AE3BB8"/>
    <w:rsid w:val="00AF138F"/>
    <w:rsid w:val="00AF22E7"/>
    <w:rsid w:val="00AF4DD0"/>
    <w:rsid w:val="00AF5B89"/>
    <w:rsid w:val="00B02FC5"/>
    <w:rsid w:val="00B13D77"/>
    <w:rsid w:val="00B15B33"/>
    <w:rsid w:val="00B1623E"/>
    <w:rsid w:val="00B16595"/>
    <w:rsid w:val="00B1765A"/>
    <w:rsid w:val="00B32533"/>
    <w:rsid w:val="00B4065C"/>
    <w:rsid w:val="00B6217E"/>
    <w:rsid w:val="00B65622"/>
    <w:rsid w:val="00B65E91"/>
    <w:rsid w:val="00B66B9D"/>
    <w:rsid w:val="00B76DD9"/>
    <w:rsid w:val="00B80118"/>
    <w:rsid w:val="00B820AD"/>
    <w:rsid w:val="00B86393"/>
    <w:rsid w:val="00B87A80"/>
    <w:rsid w:val="00B90262"/>
    <w:rsid w:val="00B9289D"/>
    <w:rsid w:val="00BA0874"/>
    <w:rsid w:val="00BA0A9E"/>
    <w:rsid w:val="00BA2231"/>
    <w:rsid w:val="00BA400C"/>
    <w:rsid w:val="00BA558E"/>
    <w:rsid w:val="00BB303C"/>
    <w:rsid w:val="00BB5199"/>
    <w:rsid w:val="00BC2127"/>
    <w:rsid w:val="00BC4200"/>
    <w:rsid w:val="00BC53C7"/>
    <w:rsid w:val="00BC5567"/>
    <w:rsid w:val="00BD1676"/>
    <w:rsid w:val="00BD23A7"/>
    <w:rsid w:val="00BD2941"/>
    <w:rsid w:val="00BE06A2"/>
    <w:rsid w:val="00BE320A"/>
    <w:rsid w:val="00BE530C"/>
    <w:rsid w:val="00BE7D56"/>
    <w:rsid w:val="00BF123F"/>
    <w:rsid w:val="00BF49CF"/>
    <w:rsid w:val="00C03D92"/>
    <w:rsid w:val="00C07348"/>
    <w:rsid w:val="00C10C23"/>
    <w:rsid w:val="00C157D9"/>
    <w:rsid w:val="00C16DA1"/>
    <w:rsid w:val="00C26AB4"/>
    <w:rsid w:val="00C33D97"/>
    <w:rsid w:val="00C362A7"/>
    <w:rsid w:val="00C42728"/>
    <w:rsid w:val="00C4331C"/>
    <w:rsid w:val="00C43AC1"/>
    <w:rsid w:val="00C5129A"/>
    <w:rsid w:val="00C6377F"/>
    <w:rsid w:val="00C65D9C"/>
    <w:rsid w:val="00C65E23"/>
    <w:rsid w:val="00C6700B"/>
    <w:rsid w:val="00C751C5"/>
    <w:rsid w:val="00C7528E"/>
    <w:rsid w:val="00C75C85"/>
    <w:rsid w:val="00C85FDD"/>
    <w:rsid w:val="00C86291"/>
    <w:rsid w:val="00C86EEF"/>
    <w:rsid w:val="00C9002D"/>
    <w:rsid w:val="00C94293"/>
    <w:rsid w:val="00C96FA3"/>
    <w:rsid w:val="00CA02F9"/>
    <w:rsid w:val="00CB01AC"/>
    <w:rsid w:val="00CB3194"/>
    <w:rsid w:val="00CB4739"/>
    <w:rsid w:val="00CB57D3"/>
    <w:rsid w:val="00CB7E92"/>
    <w:rsid w:val="00CC7D74"/>
    <w:rsid w:val="00CD03A4"/>
    <w:rsid w:val="00CD23E0"/>
    <w:rsid w:val="00CD2E0B"/>
    <w:rsid w:val="00CE2446"/>
    <w:rsid w:val="00CE4746"/>
    <w:rsid w:val="00D0317C"/>
    <w:rsid w:val="00D0601C"/>
    <w:rsid w:val="00D06B6B"/>
    <w:rsid w:val="00D07A8B"/>
    <w:rsid w:val="00D1426B"/>
    <w:rsid w:val="00D15012"/>
    <w:rsid w:val="00D176C1"/>
    <w:rsid w:val="00D2009B"/>
    <w:rsid w:val="00D27DEC"/>
    <w:rsid w:val="00D27F02"/>
    <w:rsid w:val="00D32852"/>
    <w:rsid w:val="00D3436C"/>
    <w:rsid w:val="00D35855"/>
    <w:rsid w:val="00D4010A"/>
    <w:rsid w:val="00D403D9"/>
    <w:rsid w:val="00D410A4"/>
    <w:rsid w:val="00D42C94"/>
    <w:rsid w:val="00D42FA5"/>
    <w:rsid w:val="00D43E1B"/>
    <w:rsid w:val="00D46DDD"/>
    <w:rsid w:val="00D520BB"/>
    <w:rsid w:val="00D53BCA"/>
    <w:rsid w:val="00D60CA0"/>
    <w:rsid w:val="00D6152A"/>
    <w:rsid w:val="00D67C03"/>
    <w:rsid w:val="00D71DA7"/>
    <w:rsid w:val="00D72E5F"/>
    <w:rsid w:val="00D73F2E"/>
    <w:rsid w:val="00D75147"/>
    <w:rsid w:val="00D75C1D"/>
    <w:rsid w:val="00D75C74"/>
    <w:rsid w:val="00D76189"/>
    <w:rsid w:val="00DA00E8"/>
    <w:rsid w:val="00DA2640"/>
    <w:rsid w:val="00DA49D9"/>
    <w:rsid w:val="00DA5741"/>
    <w:rsid w:val="00DA646A"/>
    <w:rsid w:val="00DA7A19"/>
    <w:rsid w:val="00DB004D"/>
    <w:rsid w:val="00DC2277"/>
    <w:rsid w:val="00DC56CC"/>
    <w:rsid w:val="00DD17B2"/>
    <w:rsid w:val="00DD5E8D"/>
    <w:rsid w:val="00DD7E2E"/>
    <w:rsid w:val="00DE4BF6"/>
    <w:rsid w:val="00DE7C21"/>
    <w:rsid w:val="00DF0590"/>
    <w:rsid w:val="00E02685"/>
    <w:rsid w:val="00E0400F"/>
    <w:rsid w:val="00E31A7E"/>
    <w:rsid w:val="00E31B30"/>
    <w:rsid w:val="00E46A4D"/>
    <w:rsid w:val="00E559EC"/>
    <w:rsid w:val="00E57809"/>
    <w:rsid w:val="00E666A5"/>
    <w:rsid w:val="00E70B4B"/>
    <w:rsid w:val="00E75638"/>
    <w:rsid w:val="00E8109D"/>
    <w:rsid w:val="00E85007"/>
    <w:rsid w:val="00E903A0"/>
    <w:rsid w:val="00E92FC2"/>
    <w:rsid w:val="00E9309F"/>
    <w:rsid w:val="00E933A0"/>
    <w:rsid w:val="00E94354"/>
    <w:rsid w:val="00E95BB0"/>
    <w:rsid w:val="00E96926"/>
    <w:rsid w:val="00EA6FBE"/>
    <w:rsid w:val="00EA7A8F"/>
    <w:rsid w:val="00EB0DD7"/>
    <w:rsid w:val="00EB7CC4"/>
    <w:rsid w:val="00EC04D1"/>
    <w:rsid w:val="00EC17B2"/>
    <w:rsid w:val="00EC5F58"/>
    <w:rsid w:val="00ED3C38"/>
    <w:rsid w:val="00ED4D1D"/>
    <w:rsid w:val="00EE132E"/>
    <w:rsid w:val="00EE69DA"/>
    <w:rsid w:val="00EF4A0D"/>
    <w:rsid w:val="00EF5B6C"/>
    <w:rsid w:val="00EF7622"/>
    <w:rsid w:val="00F00D7C"/>
    <w:rsid w:val="00F0223D"/>
    <w:rsid w:val="00F0270D"/>
    <w:rsid w:val="00F03DD4"/>
    <w:rsid w:val="00F158EA"/>
    <w:rsid w:val="00F22F0B"/>
    <w:rsid w:val="00F23472"/>
    <w:rsid w:val="00F23D81"/>
    <w:rsid w:val="00F2469A"/>
    <w:rsid w:val="00F342A9"/>
    <w:rsid w:val="00F34C49"/>
    <w:rsid w:val="00F43C9B"/>
    <w:rsid w:val="00F46BC0"/>
    <w:rsid w:val="00F50E96"/>
    <w:rsid w:val="00F531AD"/>
    <w:rsid w:val="00F5398D"/>
    <w:rsid w:val="00F55525"/>
    <w:rsid w:val="00F6012F"/>
    <w:rsid w:val="00F63E91"/>
    <w:rsid w:val="00F654CC"/>
    <w:rsid w:val="00F71652"/>
    <w:rsid w:val="00F7296F"/>
    <w:rsid w:val="00F735E6"/>
    <w:rsid w:val="00F747A7"/>
    <w:rsid w:val="00F768E8"/>
    <w:rsid w:val="00F76B6C"/>
    <w:rsid w:val="00F821AD"/>
    <w:rsid w:val="00F85D02"/>
    <w:rsid w:val="00F910AB"/>
    <w:rsid w:val="00F939FB"/>
    <w:rsid w:val="00FA5B5E"/>
    <w:rsid w:val="00FB41E8"/>
    <w:rsid w:val="00FB74DB"/>
    <w:rsid w:val="00FC07CB"/>
    <w:rsid w:val="00FD188B"/>
    <w:rsid w:val="00FE2579"/>
    <w:rsid w:val="00FE3A2D"/>
    <w:rsid w:val="00FF516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0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9CB-0A24-4EBA-9B9B-F11E4E0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0</Words>
  <Characters>10564</Characters>
  <Application>Microsoft Office Word</Application>
  <DocSecurity>0</DocSecurity>
  <Lines>32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PCODCS</cp:lastModifiedBy>
  <cp:revision>4</cp:revision>
  <cp:lastPrinted>2020-12-18T00:13:00Z</cp:lastPrinted>
  <dcterms:created xsi:type="dcterms:W3CDTF">2020-12-20T11:03:00Z</dcterms:created>
  <dcterms:modified xsi:type="dcterms:W3CDTF">2020-12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87863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